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B7" w:rsidRDefault="001821B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bookmarkStart w:id="0" w:name="_GoBack"/>
      <w:bookmarkEnd w:id="0"/>
      <w:r w:rsidRPr="001821B7">
        <w:rPr>
          <w:rFonts w:ascii="Monotype Corsiva" w:hAnsi="Monotype Corsiva"/>
          <w:i/>
          <w:sz w:val="32"/>
          <w:szCs w:val="32"/>
        </w:rPr>
        <w:t>Информатика</w:t>
      </w:r>
      <w:r w:rsidR="00CD26FF">
        <w:rPr>
          <w:rFonts w:ascii="Monotype Corsiva" w:hAnsi="Monotype Corsiva"/>
          <w:i/>
          <w:sz w:val="32"/>
          <w:szCs w:val="32"/>
        </w:rPr>
        <w:t>, 1 курс</w:t>
      </w:r>
    </w:p>
    <w:p w:rsidR="005D1D11" w:rsidRPr="001821B7" w:rsidRDefault="00252A2E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13.05</w:t>
      </w:r>
      <w:r w:rsidR="005D1D11" w:rsidRPr="001821B7">
        <w:rPr>
          <w:rFonts w:ascii="Monotype Corsiva" w:hAnsi="Monotype Corsiva"/>
          <w:i/>
          <w:sz w:val="32"/>
          <w:szCs w:val="32"/>
        </w:rPr>
        <w:t>.2020г.</w:t>
      </w:r>
    </w:p>
    <w:p w:rsidR="00C86019" w:rsidRPr="001821B7" w:rsidRDefault="00C86019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1821B7">
        <w:rPr>
          <w:rFonts w:ascii="Monotype Corsiva" w:hAnsi="Monotype Corsiva"/>
          <w:i/>
          <w:sz w:val="32"/>
          <w:szCs w:val="32"/>
        </w:rPr>
        <w:t>22 группа туризм</w:t>
      </w:r>
      <w:r w:rsidR="00457BE8" w:rsidRPr="001821B7">
        <w:rPr>
          <w:rFonts w:ascii="Monotype Corsiva" w:hAnsi="Monotype Corsiva"/>
          <w:i/>
          <w:sz w:val="32"/>
          <w:szCs w:val="32"/>
        </w:rPr>
        <w:t>,</w:t>
      </w:r>
      <w:r w:rsidRPr="001821B7">
        <w:rPr>
          <w:rFonts w:ascii="Monotype Corsiva" w:hAnsi="Monotype Corsiva"/>
          <w:i/>
          <w:sz w:val="32"/>
          <w:szCs w:val="32"/>
        </w:rPr>
        <w:t xml:space="preserve"> </w:t>
      </w:r>
    </w:p>
    <w:p w:rsidR="008A0137" w:rsidRDefault="008A0137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5D1D11" w:rsidRPr="008A0137" w:rsidRDefault="005D1D11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8A0137">
        <w:rPr>
          <w:b/>
          <w:sz w:val="28"/>
          <w:szCs w:val="28"/>
        </w:rPr>
        <w:t xml:space="preserve">Тема: </w:t>
      </w:r>
      <w:r w:rsidR="00252A2E" w:rsidRPr="00252A2E">
        <w:rPr>
          <w:u w:val="single"/>
        </w:rPr>
        <w:t>Организация работы пользователей в локальных компьютерных сетях. Понятие о системном администрировании</w:t>
      </w:r>
    </w:p>
    <w:p w:rsidR="008A0137" w:rsidRDefault="008A0137" w:rsidP="00344C81">
      <w:pPr>
        <w:ind w:firstLine="540"/>
        <w:jc w:val="both"/>
        <w:rPr>
          <w:sz w:val="28"/>
          <w:szCs w:val="28"/>
        </w:rPr>
      </w:pPr>
    </w:p>
    <w:p w:rsidR="00252A2E" w:rsidRPr="00507C37" w:rsidRDefault="00252A2E" w:rsidP="00252A2E">
      <w:pPr>
        <w:jc w:val="both"/>
        <w:rPr>
          <w:sz w:val="28"/>
          <w:szCs w:val="28"/>
        </w:rPr>
      </w:pPr>
      <w:r w:rsidRPr="00507C37">
        <w:rPr>
          <w:sz w:val="28"/>
          <w:szCs w:val="28"/>
        </w:rPr>
        <w:t>Локальные сети.</w:t>
      </w:r>
    </w:p>
    <w:p w:rsidR="00252A2E" w:rsidRPr="00507C37" w:rsidRDefault="00252A2E" w:rsidP="00252A2E">
      <w:pPr>
        <w:pStyle w:val="af1"/>
      </w:pPr>
      <w:r w:rsidRPr="00507C37">
        <w:t>Определение. Компьютерная сеть – это система компьютеров, связанная каналами передачи информации.</w:t>
      </w:r>
    </w:p>
    <w:p w:rsidR="00252A2E" w:rsidRPr="00507C37" w:rsidRDefault="00252A2E" w:rsidP="00252A2E">
      <w:pPr>
        <w:jc w:val="both"/>
        <w:rPr>
          <w:sz w:val="28"/>
          <w:szCs w:val="28"/>
        </w:rPr>
      </w:pPr>
    </w:p>
    <w:p w:rsidR="00252A2E" w:rsidRPr="00507C37" w:rsidRDefault="00252A2E" w:rsidP="00252A2E">
      <w:pPr>
        <w:jc w:val="both"/>
        <w:rPr>
          <w:vanish/>
          <w:sz w:val="28"/>
          <w:szCs w:val="28"/>
        </w:rPr>
      </w:pPr>
      <w:r w:rsidRPr="00252A2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ды сетей.</w:t>
      </w:r>
    </w:p>
    <w:p w:rsidR="00252A2E" w:rsidRPr="00507C37" w:rsidRDefault="00252A2E" w:rsidP="00252A2E">
      <w:pPr>
        <w:jc w:val="both"/>
        <w:rPr>
          <w:sz w:val="28"/>
          <w:szCs w:val="28"/>
        </w:rPr>
      </w:pPr>
    </w:p>
    <w:p w:rsidR="00252A2E" w:rsidRPr="00507C37" w:rsidRDefault="00252A2E" w:rsidP="00252A2E">
      <w:pPr>
        <w:pStyle w:val="af1"/>
      </w:pPr>
      <w:r w:rsidRPr="00507C37">
        <w:t>Локальные сети.</w:t>
      </w:r>
    </w:p>
    <w:p w:rsidR="00252A2E" w:rsidRPr="00507C37" w:rsidRDefault="00252A2E" w:rsidP="00252A2E">
      <w:pPr>
        <w:pStyle w:val="af1"/>
        <w:numPr>
          <w:ilvl w:val="0"/>
          <w:numId w:val="26"/>
        </w:numPr>
      </w:pPr>
      <w:r w:rsidRPr="00507C37">
        <w:t>Это сети небольшие по масштабам и работают в пределах одного помещения, здания, предприятия. Они объединяют относительно небольшое количество компьютеров (до 1000 штук).</w:t>
      </w:r>
    </w:p>
    <w:p w:rsidR="00252A2E" w:rsidRPr="00507C37" w:rsidRDefault="00252A2E" w:rsidP="00252A2E">
      <w:pPr>
        <w:pStyle w:val="af1"/>
      </w:pPr>
      <w:r w:rsidRPr="00507C37">
        <w:t>Назначение ЛС</w:t>
      </w:r>
    </w:p>
    <w:p w:rsidR="00252A2E" w:rsidRPr="00507C37" w:rsidRDefault="00252A2E" w:rsidP="00252A2E">
      <w:pPr>
        <w:pStyle w:val="af1"/>
        <w:numPr>
          <w:ilvl w:val="0"/>
          <w:numId w:val="25"/>
        </w:numPr>
        <w:tabs>
          <w:tab w:val="clear" w:pos="1080"/>
          <w:tab w:val="num" w:pos="900"/>
        </w:tabs>
        <w:ind w:left="900" w:hanging="360"/>
      </w:pPr>
      <w:r w:rsidRPr="00507C37">
        <w:t>Обмен файлами между пользователями сети</w:t>
      </w:r>
    </w:p>
    <w:p w:rsidR="00252A2E" w:rsidRPr="00507C37" w:rsidRDefault="00252A2E" w:rsidP="00252A2E">
      <w:pPr>
        <w:pStyle w:val="af1"/>
        <w:numPr>
          <w:ilvl w:val="0"/>
          <w:numId w:val="25"/>
        </w:numPr>
        <w:tabs>
          <w:tab w:val="clear" w:pos="1080"/>
          <w:tab w:val="num" w:pos="900"/>
        </w:tabs>
        <w:ind w:left="900" w:hanging="360"/>
      </w:pPr>
      <w:r w:rsidRPr="00507C37">
        <w:t>Эффективное использование общедоступных ресурсов: большее пространство дисковой памяти, принтер, сканер, программное обеспечение и т.д.</w:t>
      </w:r>
    </w:p>
    <w:p w:rsidR="00252A2E" w:rsidRPr="00507C37" w:rsidRDefault="00252A2E" w:rsidP="00252A2E">
      <w:pPr>
        <w:pStyle w:val="af1"/>
      </w:pPr>
      <w:r w:rsidRPr="00507C37">
        <w:t>Основные свойства ЛС.</w:t>
      </w:r>
    </w:p>
    <w:p w:rsidR="00252A2E" w:rsidRPr="00507C37" w:rsidRDefault="00252A2E" w:rsidP="00252A2E">
      <w:pPr>
        <w:pStyle w:val="af1"/>
        <w:numPr>
          <w:ilvl w:val="1"/>
          <w:numId w:val="25"/>
        </w:numPr>
      </w:pPr>
      <w:r w:rsidRPr="00507C37">
        <w:t>Высокая скорость передачи, большая пропускная способность;</w:t>
      </w:r>
    </w:p>
    <w:p w:rsidR="00252A2E" w:rsidRPr="00507C37" w:rsidRDefault="00252A2E" w:rsidP="00252A2E">
      <w:pPr>
        <w:pStyle w:val="af1"/>
        <w:numPr>
          <w:ilvl w:val="1"/>
          <w:numId w:val="25"/>
        </w:numPr>
      </w:pPr>
      <w:r w:rsidRPr="00507C37">
        <w:t>Низкий уровень ошибок передачи;</w:t>
      </w:r>
    </w:p>
    <w:p w:rsidR="00252A2E" w:rsidRPr="00507C37" w:rsidRDefault="00252A2E" w:rsidP="00252A2E">
      <w:pPr>
        <w:pStyle w:val="af1"/>
        <w:numPr>
          <w:ilvl w:val="1"/>
          <w:numId w:val="25"/>
        </w:numPr>
      </w:pPr>
      <w:r w:rsidRPr="00507C37">
        <w:t>Ограниченное, точно определенное число компьютеров, подключаемых к сети;</w:t>
      </w:r>
    </w:p>
    <w:p w:rsidR="00252A2E" w:rsidRPr="00507C37" w:rsidRDefault="00252A2E" w:rsidP="00252A2E">
      <w:pPr>
        <w:pStyle w:val="af1"/>
        <w:numPr>
          <w:ilvl w:val="1"/>
          <w:numId w:val="25"/>
        </w:numPr>
      </w:pPr>
      <w:r w:rsidRPr="00507C37">
        <w:t>Имеет один или несколько взаимосвязанных центров управления.</w:t>
      </w:r>
    </w:p>
    <w:p w:rsidR="00252A2E" w:rsidRPr="00507C37" w:rsidRDefault="00252A2E" w:rsidP="00252A2E">
      <w:pPr>
        <w:pStyle w:val="af1"/>
      </w:pPr>
      <w:r w:rsidRPr="00507C37">
        <w:t xml:space="preserve">Топология ЛС – это физическое расположение компьютеров сети относительно друг друга и способ соединения их линиями. </w:t>
      </w:r>
    </w:p>
    <w:p w:rsidR="00252A2E" w:rsidRPr="00507C37" w:rsidRDefault="00252A2E" w:rsidP="00252A2E">
      <w:pPr>
        <w:pStyle w:val="af1"/>
        <w:numPr>
          <w:ilvl w:val="2"/>
          <w:numId w:val="25"/>
        </w:numPr>
      </w:pPr>
      <w:r w:rsidRPr="00507C37">
        <w:t>Кольцевая топология{9 слайд}</w:t>
      </w:r>
    </w:p>
    <w:p w:rsidR="00252A2E" w:rsidRPr="00507C37" w:rsidRDefault="00252A2E" w:rsidP="00252A2E">
      <w:pPr>
        <w:pStyle w:val="af1"/>
        <w:numPr>
          <w:ilvl w:val="2"/>
          <w:numId w:val="25"/>
        </w:numPr>
      </w:pPr>
      <w:r w:rsidRPr="00507C37">
        <w:t>Топология «Шина»{10 слайд}</w:t>
      </w:r>
    </w:p>
    <w:p w:rsidR="00252A2E" w:rsidRPr="00507C37" w:rsidRDefault="00252A2E" w:rsidP="00252A2E">
      <w:pPr>
        <w:pStyle w:val="af1"/>
        <w:numPr>
          <w:ilvl w:val="2"/>
          <w:numId w:val="25"/>
        </w:numPr>
      </w:pPr>
      <w:r w:rsidRPr="00507C37">
        <w:t>Топология «Звезда»{11 слайд}</w:t>
      </w:r>
    </w:p>
    <w:p w:rsidR="00252A2E" w:rsidRPr="00507C37" w:rsidRDefault="00252A2E" w:rsidP="00252A2E">
      <w:pPr>
        <w:pStyle w:val="af1"/>
        <w:numPr>
          <w:ilvl w:val="2"/>
          <w:numId w:val="25"/>
        </w:numPr>
      </w:pPr>
      <w:r w:rsidRPr="00507C37">
        <w:t>Топология «Снежинка»{12 слайд</w:t>
      </w:r>
      <w:proofErr w:type="gramStart"/>
      <w:r w:rsidRPr="00507C37">
        <w:t>}{</w:t>
      </w:r>
      <w:proofErr w:type="gramEnd"/>
      <w:r w:rsidRPr="00507C37">
        <w:t>Все топологии являются ссылками.}</w:t>
      </w:r>
    </w:p>
    <w:p w:rsidR="00252A2E" w:rsidRDefault="00252A2E" w:rsidP="00252A2E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A2E" w:rsidRDefault="00252A2E" w:rsidP="00252A2E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A2E" w:rsidRDefault="00252A2E" w:rsidP="00252A2E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A2E" w:rsidRDefault="00252A2E" w:rsidP="00252A2E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2A2E" w:rsidRPr="00252A2E" w:rsidRDefault="00252A2E" w:rsidP="00252A2E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A2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рактеристики линий связи.</w:t>
      </w:r>
    </w:p>
    <w:p w:rsidR="00252A2E" w:rsidRPr="00507C37" w:rsidRDefault="00252A2E" w:rsidP="00252A2E">
      <w:pPr>
        <w:jc w:val="both"/>
        <w:rPr>
          <w:vanish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30480</wp:posOffset>
                </wp:positionV>
                <wp:extent cx="4572000" cy="1948815"/>
                <wp:effectExtent l="0" t="0" r="19050" b="32385"/>
                <wp:wrapNone/>
                <wp:docPr id="108" name="Группа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00" cy="1948815"/>
                          <a:chOff x="672" y="1248"/>
                          <a:chExt cx="4944" cy="2709"/>
                        </a:xfrm>
                      </wpg:grpSpPr>
                      <wps:wsp>
                        <wps:cNvPr id="109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2" y="3472"/>
                            <a:ext cx="1824" cy="48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Pr="00252A2E" w:rsidRDefault="00252A2E" w:rsidP="00252A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52A2E"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Абсолют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0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2" y="3472"/>
                            <a:ext cx="1390" cy="48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Pr="00252A2E" w:rsidRDefault="00252A2E" w:rsidP="00252A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52A2E"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0 - 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1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" y="3472"/>
                            <a:ext cx="1730" cy="48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9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птовол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2" name="Rectangl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2" y="2955"/>
                            <a:ext cx="1824" cy="51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из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3" name="Rectangl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2" y="2955"/>
                            <a:ext cx="1390" cy="51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Pr="00252A2E" w:rsidRDefault="00252A2E" w:rsidP="00252A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52A2E"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4" name="Rectangl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" y="2955"/>
                            <a:ext cx="1730" cy="51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9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Телефонная ли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5" name="Rectangl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2" y="2438"/>
                            <a:ext cx="1824" cy="51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ысо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6" name="Rectangl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2" y="2438"/>
                            <a:ext cx="1390" cy="51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о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7" name="Rectangle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" y="2438"/>
                            <a:ext cx="1730" cy="51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аксиальный каб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8" name="Rectangle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2" y="1843"/>
                            <a:ext cx="1824" cy="59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9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из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19" name="Rectangl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2" y="1843"/>
                            <a:ext cx="1390" cy="59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Pr="00252A2E" w:rsidRDefault="00252A2E" w:rsidP="00252A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52A2E">
                                <w:rPr>
                                  <w:color w:val="00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0 -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20" name="Rectangl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" y="1843"/>
                            <a:ext cx="1730" cy="59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тая пара пров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21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2" y="1248"/>
                            <a:ext cx="1824" cy="59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9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мехоустойчив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22" name="Rectangl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2" y="1248"/>
                            <a:ext cx="1390" cy="59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9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Скорость, </w:t>
                              </w:r>
                            </w:p>
                            <w:p w:rsidR="00252A2E" w:rsidRDefault="00252A2E" w:rsidP="00252A2E">
                              <w:pPr>
                                <w:pStyle w:val="9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Мбит\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23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" y="1248"/>
                            <a:ext cx="1730" cy="59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pStyle w:val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ип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1" upright="1">
                          <a:noAutofit/>
                        </wps:bodyPr>
                      </wps:wsp>
                      <wps:wsp>
                        <wps:cNvPr id="124" name="Line 24"/>
                        <wps:cNvCnPr/>
                        <wps:spPr bwMode="auto">
                          <a:xfrm>
                            <a:off x="2402" y="1248"/>
                            <a:ext cx="0" cy="2709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25"/>
                        <wps:cNvCnPr/>
                        <wps:spPr bwMode="auto">
                          <a:xfrm>
                            <a:off x="3792" y="1248"/>
                            <a:ext cx="0" cy="2709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26"/>
                        <wps:cNvCnPr/>
                        <wps:spPr bwMode="auto">
                          <a:xfrm>
                            <a:off x="672" y="1248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27"/>
                        <wps:cNvCnPr/>
                        <wps:spPr bwMode="auto">
                          <a:xfrm>
                            <a:off x="672" y="1248"/>
                            <a:ext cx="0" cy="2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28"/>
                        <wps:cNvCnPr/>
                        <wps:spPr bwMode="auto">
                          <a:xfrm>
                            <a:off x="5616" y="1248"/>
                            <a:ext cx="0" cy="2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29"/>
                        <wps:cNvCnPr/>
                        <wps:spPr bwMode="auto">
                          <a:xfrm>
                            <a:off x="672" y="3957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30"/>
                        <wps:cNvCnPr/>
                        <wps:spPr bwMode="auto">
                          <a:xfrm>
                            <a:off x="672" y="1843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31"/>
                        <wps:cNvCnPr/>
                        <wps:spPr bwMode="auto">
                          <a:xfrm>
                            <a:off x="672" y="2438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32"/>
                        <wps:cNvCnPr/>
                        <wps:spPr bwMode="auto">
                          <a:xfrm>
                            <a:off x="672" y="2955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33"/>
                        <wps:cNvCnPr/>
                        <wps:spPr bwMode="auto">
                          <a:xfrm>
                            <a:off x="672" y="3472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" o:spid="_x0000_s1026" style="position:absolute;left:0;text-align:left;margin-left:14.25pt;margin-top:-2.4pt;width:5in;height:153.45pt;z-index:251660288" coordorigin="672,1248" coordsize="4944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" o:allowincell="f">
                <o:lock v:ext="edit" aspectratio="t"/>
                <v:rect id="Rectangle 9" o:spid="_x0000_s1027" style="position:absolute;left:3792;top:3472;width:1824;height:48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TrsEA&#10;AADcAAAADwAAAGRycy9kb3ducmV2LnhtbERPTWsCMRC9F/ofwgjeullblLoaRYQWD15cW3odNuPu&#10;6mYSklTXf28Ewds83ufMl73pxJl8aC0rGGU5COLK6pZrBT/7r7dPECEia+wsk4IrBVguXl/mWGh7&#10;4R2dy1iLFMKhQAVNjK6QMlQNGQyZdcSJO1hvMCboa6k9XlK46eR7nk+kwZZTQ4OO1g1Vp/LfKPj+&#10;+PVy7I7b42pC/vRn1wfnS6WGg341AxGpj0/xw73RaX4+hf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VE67BAAAA3AAAAA8AAAAAAAAAAAAAAAAAmAIAAGRycy9kb3du&#10;cmV2LnhtbFBLBQYAAAAABAAEAPUAAACG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Pr="00252A2E" w:rsidRDefault="00252A2E" w:rsidP="00252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252A2E"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Абсолютная</w:t>
                        </w:r>
                      </w:p>
                    </w:txbxContent>
                  </v:textbox>
                </v:rect>
                <v:rect id="Rectangle 10" o:spid="_x0000_s1028" style="position:absolute;left:2402;top:3472;width:1390;height:48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s7sQA&#10;AADcAAAADwAAAGRycy9kb3ducmV2LnhtbESPQWsCMRCF7wX/Q5iCt5q1opStUUSw9NBLV6XXYTPu&#10;rm4mIUl1++87B8HbDO/Ne98s14Pr1ZVi6jwbmE4KUMS1tx03Bg773csbqJSRLfaeycAfJVivRk9L&#10;LK2/8Tddq9woCeFUooE251BqneqWHKaJD8SinXx0mGWNjbYRbxLuev1aFAvtsGNpaDHQtqX6Uv06&#10;Ax+zY9TzcP46bxYULz9+ewqxMmb8PGzeQWUa8sN8v/60gj8V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2LO7EAAAA3AAAAA8AAAAAAAAAAAAAAAAAmAIAAGRycy9k&#10;b3ducmV2LnhtbFBLBQYAAAAABAAEAPUAAACJ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Pr="00252A2E" w:rsidRDefault="00252A2E" w:rsidP="00252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252A2E"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0 - 200</w:t>
                        </w:r>
                      </w:p>
                    </w:txbxContent>
                  </v:textbox>
                </v:rect>
                <v:rect id="Rectangle 11" o:spid="_x0000_s1029" style="position:absolute;left:672;top:3472;width:1730;height:48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JdcEA&#10;AADcAAAADwAAAGRycy9kb3ducmV2LnhtbERPTWvCQBC9F/wPywje6iaViqSuQYQWD16aKr0O2TGJ&#10;yc4uu1uN/94tFHqbx/ucdTmaQVzJh86ygnyegSCure64UXD8en9egQgRWeNgmRTcKUC5mTytsdD2&#10;xp90rWIjUgiHAhW0MbpCylC3ZDDMrSNO3Nl6gzFB30jt8ZbCzSBfsmwpDXacGlp0tGup7qsfo+Bj&#10;cfLy1V0Ol+2SfP9td2fnK6Vm03H7BiLSGP/Ff+69TvPzHH6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6iXXBAAAA3AAAAA8AAAAAAAAAAAAAAAAAmAIAAGRycy9kb3du&#10;cmV2LnhtbFBLBQYAAAAABAAEAPUAAACG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птов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локно</w:t>
                        </w:r>
                      </w:p>
                    </w:txbxContent>
                  </v:textbox>
                </v:rect>
                <v:rect id="Rectangle 12" o:spid="_x0000_s1030" style="position:absolute;left:3792;top:2955;width:1824;height:51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AsAA&#10;AADcAAAADwAAAGRycy9kb3ducmV2LnhtbERPTYvCMBC9C/sfwix401RlRbpGEWHFg5ftKl6HZmyr&#10;zSQkUeu/N4Kwt3m8z5kvO9OKG/nQWFYwGmYgiEurG64U7P9+BjMQISJrbC2TggcFWC4+enPMtb3z&#10;L92KWIkUwiFHBXWMLpcylDUZDEPriBN3st5gTNBXUnu8p3DTynGWTaXBhlNDjY7WNZWX4moUbCYH&#10;L7/ceXdeTclfjnZ9cr5Qqv/Zrb5BROriv/jt3uo0fzSG1zPpAr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gXAsAAAADcAAAADwAAAAAAAAAAAAAAAACYAgAAZHJzL2Rvd25y&#10;ZXYueG1sUEsFBgAAAAAEAAQA9QAAAIUDAAAAAA=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изкая</w:t>
                        </w:r>
                      </w:p>
                    </w:txbxContent>
                  </v:textbox>
                </v:rect>
                <v:rect id="Rectangle 13" o:spid="_x0000_s1031" style="position:absolute;left:2402;top:2955;width:1390;height:51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ymcIA&#10;AADcAAAADwAAAGRycy9kb3ducmV2LnhtbERPS2sCMRC+F/ofwhS8dbNWKrI1iggVD166bfE6bGYf&#10;upmEJN1d/70pFHqbj+856+1kejGQD51lBfMsB0FcWd1xo+Dr8/15BSJEZI29ZVJwowDbzePDGgtt&#10;R/6goYyNSCEcClTQxugKKUPVksGQWUecuNp6gzFB30jtcUzhppcveb6UBjtODS062rdUXcsfo+Cw&#10;+Pby1V1Ol92S/PVs97XzpVKzp2n3BiLSFP/Ff+6jTvPnC/h9Jl0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LKZwgAAANwAAAAPAAAAAAAAAAAAAAAAAJgCAABkcnMvZG93&#10;bnJldi54bWxQSwUGAAAAAAQABAD1AAAAhwMAAAAA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Pr="00252A2E" w:rsidRDefault="00252A2E" w:rsidP="00252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252A2E"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 - 2</w:t>
                        </w:r>
                      </w:p>
                    </w:txbxContent>
                  </v:textbox>
                </v:rect>
                <v:rect id="Rectangle 14" o:spid="_x0000_s1032" style="position:absolute;left:672;top:2955;width:1730;height:51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q7cIA&#10;AADcAAAADwAAAGRycy9kb3ducmV2LnhtbERPS2sCMRC+C/0PYQq9ada2LrJuFBFaPPTSbcXrsBn3&#10;4WYSklTXf98UCt7m43tOuRnNIC7kQ2dZwXyWgSCure64UfD99TZdgggRWeNgmRTcKMBm/TApsdD2&#10;yp90qWIjUgiHAhW0MbpCylC3ZDDMrCNO3Ml6gzFB30jt8ZrCzSCfsyyXBjtODS062rVUn6sfo+D9&#10;5eDlwvUf/TYnfz7a3cn5Sqmnx3G7AhFpjHfxv3uv0/z5K/w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SrtwgAAANwAAAAPAAAAAAAAAAAAAAAAAJgCAABkcnMvZG93&#10;bnJldi54bWxQSwUGAAAAAAQABAD1AAAAhwMAAAAA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Телефонная л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ния</w:t>
                        </w:r>
                      </w:p>
                    </w:txbxContent>
                  </v:textbox>
                </v:rect>
                <v:rect id="Rectangle 15" o:spid="_x0000_s1033" style="position:absolute;left:3792;top:2438;width:1824;height:51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PdsAA&#10;AADcAAAADwAAAGRycy9kb3ducmV2LnhtbERPTYvCMBC9C/6HMII3TVWUpRpFBJc9eLGr7HVoxrba&#10;TEIStf57s7Cwt3m8z1ltOtOKB/nQWFYwGWcgiEurG64UnL73ow8QISJrbC2TghcF2Kz7vRXm2j75&#10;SI8iViKFcMhRQR2jy6UMZU0Gw9g64sRdrDcYE/SV1B6fKdy0cpplC2mw4dRQo6NdTeWtuBsFn7Oz&#10;l3N3PVy3C/K3H7u7OF8oNRx02yWISF38F/+5v3SaP5nD7zPp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GPdsAAAADcAAAADwAAAAAAAAAAAAAAAACYAgAAZHJzL2Rvd25y&#10;ZXYueG1sUEsFBgAAAAAEAAQA9QAAAIUDAAAAAA=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окая</w:t>
                        </w:r>
                      </w:p>
                    </w:txbxContent>
                  </v:textbox>
                </v:rect>
                <v:rect id="Rectangle 16" o:spid="_x0000_s1034" style="position:absolute;left:2402;top:2438;width:1390;height:51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RAcEA&#10;AADcAAAADwAAAGRycy9kb3ducmV2LnhtbERPTWvCQBC9F/wPywje6kaloaSuQQSLBy9NLb0O2TGJ&#10;yc4uu1uN/94tFHqbx/ucdTmaQVzJh86ygsU8A0FcW91xo+D0uX9+BREissbBMim4U4ByM3laY6Ht&#10;jT/oWsVGpBAOBSpoY3SFlKFuyWCYW0ecuLP1BmOCvpHa4y2Fm0EusyyXBjtODS062rVU99WPUfC+&#10;+vLyxV2Ol21Ovv+2u7PzlVKz6bh9AxFpjP/iP/dBp/mLHH6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EQHBAAAA3AAAAA8AAAAAAAAAAAAAAAAAmAIAAGRycy9kb3du&#10;cmV2LnhtbFBLBQYAAAAABAAEAPUAAACG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 10</w:t>
                        </w:r>
                      </w:p>
                    </w:txbxContent>
                  </v:textbox>
                </v:rect>
                <v:rect id="Rectangle 17" o:spid="_x0000_s1035" style="position:absolute;left:672;top:2438;width:1730;height:51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0msEA&#10;AADcAAAADwAAAGRycy9kb3ducmV2LnhtbERPS2sCMRC+C/6HMAVvmlWplu1GEaHioZduK70Om9mH&#10;biYhSXX775uC4G0+vucU28H04ko+dJYVzGcZCOLK6o4bBV+fb9MXECEia+wtk4JfCrDdjEcF5tre&#10;+IOuZWxECuGQo4I2RpdLGaqWDIaZdcSJq603GBP0jdQebync9HKRZStpsOPU0KKjfUvVpfwxCg7L&#10;k5fP7vx+3q3IX77tvna+VGryNOxeQUQa4kN8dx91mj9fw/8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ftJrBAAAA3AAAAA8AAAAAAAAAAAAAAAAAmAIAAGRycy9kb3du&#10;cmV2LnhtbFBLBQYAAAAABAAEAPUAAACG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аксиальный к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бель</w:t>
                        </w:r>
                      </w:p>
                    </w:txbxContent>
                  </v:textbox>
                </v:rect>
                <v:rect id="Rectangle 18" o:spid="_x0000_s1036" style="position:absolute;left:3792;top:1843;width:1824;height:59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g6MQA&#10;AADcAAAADwAAAGRycy9kb3ducmV2LnhtbESPQWsCMRCF7wX/Q5iCt5q1opStUUSw9NBLV6XXYTPu&#10;rm4mIUl1++87B8HbDO/Ne98s14Pr1ZVi6jwbmE4KUMS1tx03Bg773csbqJSRLfaeycAfJVivRk9L&#10;LK2/8Tddq9woCeFUooE251BqneqWHKaJD8SinXx0mGWNjbYRbxLuev1aFAvtsGNpaDHQtqX6Uv06&#10;Ax+zY9TzcP46bxYULz9+ewqxMmb8PGzeQWUa8sN8v/60gj8VWn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IOjEAAAA3AAAAA8AAAAAAAAAAAAAAAAAmAIAAGRycy9k&#10;b3ducmV2LnhtbFBLBQYAAAAABAAEAPUAAACJ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Низкая</w:t>
                        </w:r>
                      </w:p>
                    </w:txbxContent>
                  </v:textbox>
                </v:rect>
                <v:rect id="Rectangle 19" o:spid="_x0000_s1037" style="position:absolute;left:2402;top:1843;width:1390;height:59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Fc8EA&#10;AADcAAAADwAAAGRycy9kb3ducmV2LnhtbERPS2sCMRC+C/6HMAVvmlWp2O1GEaHioZduK70Om9mH&#10;biYhSXX775uC4G0+vucU28H04ko+dJYVzGcZCOLK6o4bBV+fb9M1iBCRNfaWScEvBdhuxqMCc21v&#10;/EHXMjYihXDIUUEbo8ulDFVLBsPMOuLE1dYbjAn6RmqPtxRuernIspU02HFqaNHRvqXqUv4YBYfl&#10;yctnd34/71bkL992XztfKjV5GnavICIN8SG+u486zZ+/wP8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hXPBAAAA3AAAAA8AAAAAAAAAAAAAAAAAmAIAAGRycy9kb3du&#10;cmV2LnhtbFBLBQYAAAAABAAEAPUAAACG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Pr="00252A2E" w:rsidRDefault="00252A2E" w:rsidP="00252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252A2E">
                          <w:rPr>
                            <w:color w:val="00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0 - 100</w:t>
                        </w:r>
                      </w:p>
                    </w:txbxContent>
                  </v:textbox>
                </v:rect>
                <v:rect id="Rectangle 20" o:spid="_x0000_s1038" style="position:absolute;left:672;top:1843;width:1730;height:59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mU8QA&#10;AADcAAAADwAAAGRycy9kb3ducmV2LnhtbESPQW/CMAyF75P4D5GRuK3pQKCpIyCEtGmHXVY27Wo1&#10;pi00TpRk0P37+YDEzdZ7fu/zeju6QV0opt6zgaeiBEXceNtza+Dr8Pr4DCplZIuDZzLwRwm2m8nD&#10;Givrr/xJlzq3SkI4VWigyzlUWqemI4ep8IFYtKOPDrOssdU24lXC3aDnZbnSDnuWhg4D7TtqzvWv&#10;M/C2+I56GU4fp92K4vnH748h1sbMpuPuBVSmMd/Nt+t3K/hzwZd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5lPEAAAA3AAAAA8AAAAAAAAAAAAAAAAAmAIAAGRycy9k&#10;b3ducmV2LnhtbFBLBQYAAAAABAAEAPUAAACJ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тая пара пров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дов</w:t>
                        </w:r>
                      </w:p>
                    </w:txbxContent>
                  </v:textbox>
                </v:rect>
                <v:rect id="Rectangle 21" o:spid="_x0000_s1039" style="position:absolute;left:3792;top:1248;width:1824;height:59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DyMAA&#10;AADcAAAADwAAAGRycy9kb3ducmV2LnhtbERPTYvCMBC9C/sfwix401RlRbpGEWHFg5ftKl6HZmyr&#10;zSQkUeu/N4Kwt3m8z5kvO9OKG/nQWFYwGmYgiEurG64U7P9+BjMQISJrbC2TggcFWC4+enPMtb3z&#10;L92KWIkUwiFHBXWMLpcylDUZDEPriBN3st5gTNBXUnu8p3DTynGWTaXBhlNDjY7WNZWX4moUbCYH&#10;L7/ceXdeTclfjnZ9cr5Qqv/Zrb5BROriv/jt3uo0fzyC1zPpAr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ZDyMAAAADcAAAADwAAAAAAAAAAAAAAAACYAgAAZHJzL2Rvd25y&#10;ZXYueG1sUEsFBgAAAAAEAAQA9QAAAIUDAAAAAA=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омехоустойч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вость</w:t>
                        </w:r>
                      </w:p>
                    </w:txbxContent>
                  </v:textbox>
                </v:rect>
                <v:rect id="Rectangle 22" o:spid="_x0000_s1040" style="position:absolute;left:2402;top:1248;width:1390;height:59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dv8EA&#10;AADcAAAADwAAAGRycy9kb3ducmV2LnhtbERPTYvCMBC9L/gfwgh7W1MrK1KNIoKLh71sVbwOzdhW&#10;m0lIstr99xtB8DaP9zmLVW86cSMfWssKxqMMBHFldcu1gsN++zEDESKyxs4yKfijAKvl4G2BhbZ3&#10;/qFbGWuRQjgUqKCJ0RVShqohg2FkHXHiztYbjAn6WmqP9xRuOpln2VQabDk1NOho01B1LX+Ngq/J&#10;0ctPd/m+rKfkrye7OTtfKvU+7NdzEJH6+BI/3Tud5uc5PJ5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E3b/BAAAA3AAAAA8AAAAAAAAAAAAAAAAAmAIAAGRycy9kb3du&#10;cmV2LnhtbFBLBQYAAAAABAAEAPUAAACGAwAAAAA=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к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рость, </w:t>
                        </w:r>
                      </w:p>
                      <w:p w:rsidR="00252A2E" w:rsidRDefault="00252A2E" w:rsidP="00252A2E">
                        <w:pPr>
                          <w:pStyle w:val="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Мбит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23" o:spid="_x0000_s1041" style="position:absolute;left:672;top:1248;width:1730;height:59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4JMIA&#10;AADcAAAADwAAAGRycy9kb3ducmV2LnhtbERPTWvCQBC9C/0PyxS86aYJDSV1FQm09NBLU6XXITsm&#10;0ezssrvV+O+7gtDbPN7nrDaTGcWZfBgsK3haZiCIW6sH7hTsvt8WLyBCRNY4WiYFVwqwWT/MVlhp&#10;e+EvOjexEymEQ4UK+hhdJWVoezIYltYRJ+5gvcGYoO+k9nhJ4WaUeZaV0uDAqaFHR3VP7an5NQre&#10;i72Xz+74edyW5E8/tj443yg1f5y2ryAiTfFffHd/6DQ/L+D2TLp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HgkwgAAANwAAAAPAAAAAAAAAAAAAAAAAJgCAABkcnMvZG93&#10;bnJldi54bWxQSwUGAAAAAAQABAD1AAAAhwMAAAAA&#10;" filled="f" fillcolor="maroon">
                  <v:stroke dashstyle="1 1" endcap="round"/>
                  <v:shadow color="#330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pStyle w:val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ип связи</w:t>
                        </w:r>
                      </w:p>
                    </w:txbxContent>
                  </v:textbox>
                </v:rect>
                <v:line id="Line 24" o:spid="_x0000_s1042" style="position:absolute;visibility:visible;mso-wrap-style:square" from="2402,1248" to="2402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pdsMAAADcAAAADwAAAGRycy9kb3ducmV2LnhtbERPTWvCQBC9F/wPywi91U1ErE2zEVuQ&#10;Cj2Zeuhxmh2zMdnZkF01/nu3UOhtHu9z8vVoO3GhwTeOFaSzBARx5XTDtYLD1/ZpBcIHZI2dY1Jw&#10;Iw/rYvKQY6bdlfd0KUMtYgj7DBWYEPpMSl8ZsuhnrieO3NENFkOEQy31gNcYbjs5T5KltNhwbDDY&#10;07uhqi3PVsF+8facnNJjGV4+ms79tOaz+jZKPU7HzSuIQGP4F/+5dzrOny/g95l4gS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F6XbDAAAA3AAAAA8AAAAAAAAAAAAA&#10;AAAAoQIAAGRycy9kb3ducmV2LnhtbFBLBQYAAAAABAAEAPkAAACRAwAAAAA=&#10;" strokeweight="1pt">
                  <v:stroke dashstyle="1 1" endcap="round"/>
                  <v:shadow color="#330"/>
                </v:line>
                <v:line id="Line 25" o:spid="_x0000_s1043" style="position:absolute;visibility:visible;mso-wrap-style:square" from="3792,1248" to="3792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7cIAAADcAAAADwAAAGRycy9kb3ducmV2LnhtbERPS2vCQBC+F/wPywjemo1SX6mraKFU&#10;6Mm0B49jdsymZmdDdtX4792C4G0+vucsVp2txYVaXzlWMExSEMSF0xWXCn5/Pl9nIHxA1lg7JgU3&#10;8rBa9l4WmGl35R1d8lCKGMI+QwUmhCaT0heGLPrENcSRO7rWYoiwLaVu8RrDbS1HaTqRFiuODQYb&#10;+jBUnPKzVbB720zTv+ExD/OvqnaHk/ku9kapQb9bv4MI1IWn+OHe6jh/NIb/Z+IF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lM7cIAAADcAAAADwAAAAAAAAAAAAAA&#10;AAChAgAAZHJzL2Rvd25yZXYueG1sUEsFBgAAAAAEAAQA+QAAAJADAAAAAA==&#10;" strokeweight="1pt">
                  <v:stroke dashstyle="1 1" endcap="round"/>
                  <v:shadow color="#330"/>
                </v:line>
                <v:line id="Line 26" o:spid="_x0000_s1044" style="position:absolute;visibility:visible;mso-wrap-style:square" from="672,1248" to="561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FNcIAAADcAAAADwAAAGRycy9kb3ducmV2LnhtbERPS4vCMBC+C/sfwizsTVNFVKpRRNil&#10;LLjg4+JtbMa2mExKE23992ZB8DYf33MWq84acafGV44VDAcJCOLc6YoLBcfDd38GwgdkjcYxKXiQ&#10;h9Xyo7fAVLuWd3Tfh0LEEPYpKihDqFMpfV6SRT9wNXHkLq6xGCJsCqkbbGO4NXKUJBNpseLYUGJN&#10;m5Ly6/5mFZx/26kZ+8fl1mZ6uN2cxubnL1Pq67Nbz0EE6sJb/HJnOs4fTeD/mXi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CFNcIAAADcAAAADwAAAAAAAAAAAAAA&#10;AAChAgAAZHJzL2Rvd25yZXYueG1sUEsFBgAAAAAEAAQA+QAAAJADAAAAAA==&#10;" strokeweight="1pt">
                  <v:shadow color="#330"/>
                </v:line>
                <v:line id="Line 27" o:spid="_x0000_s1045" style="position:absolute;visibility:visible;mso-wrap-style:square" from="672,1248" to="672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wgrsIAAADcAAAADwAAAGRycy9kb3ducmV2LnhtbERPS4vCMBC+C/sfwizsTVNFVKpRRNil&#10;LLjg4+JtbMa2mExKE23990ZY8DYf33MWq84acafGV44VDAcJCOLc6YoLBcfDd38GwgdkjcYxKXiQ&#10;h9Xyo7fAVLuWd3Tfh0LEEPYpKihDqFMpfV6SRT9wNXHkLq6xGCJsCqkbbGO4NXKUJBNpseLYUGJN&#10;m5Ly6/5mFZx/26kZ+8fl1mZ6uN2cxubnL1Pq67Nbz0EE6sJb/O/OdJw/msLrmXi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wgrsIAAADcAAAADwAAAAAAAAAAAAAA&#10;AAChAgAAZHJzL2Rvd25yZXYueG1sUEsFBgAAAAAEAAQA+QAAAJADAAAAAA==&#10;" strokeweight="1pt">
                  <v:shadow color="#330"/>
                </v:line>
                <v:line id="Line 28" o:spid="_x0000_s1046" style="position:absolute;visibility:visible;mso-wrap-style:square" from="5616,1248" to="5616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03MYAAADcAAAADwAAAGRycy9kb3ducmV2LnhtbESPQWvCQBCF74X+h2UK3upGES3RVYrQ&#10;EoQWTHvpbcyOSejubMiuJv77zkHobYb35r1vNrvRO3WlPraBDcymGSjiKtiWawPfX2/PL6BiQrbo&#10;ApOBG0XYbR8fNpjbMPCRrmWqlYRwzNFAk1KXax2rhjzGaeiIRTuH3mOSta+17XGQcO/0PMuW2mPL&#10;0tBgR/uGqt/y4g2cDsPKLeLtfBkKO/vY/yzc+2dhzORpfF2DSjSmf/P9urCCPxdaeUYm0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ztNzGAAAA3AAAAA8AAAAAAAAA&#10;AAAAAAAAoQIAAGRycy9kb3ducmV2LnhtbFBLBQYAAAAABAAEAPkAAACUAwAAAAA=&#10;" strokeweight="1pt">
                  <v:shadow color="#330"/>
                </v:line>
                <v:line id="Line 29" o:spid="_x0000_s1047" style="position:absolute;visibility:visible;mso-wrap-style:square" from="672,3957" to="5616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8RR8IAAADcAAAADwAAAGRycy9kb3ducmV2LnhtbERPTYvCMBC9L/gfwgjeNFVkXatRRFCK&#10;sAurXryNzdgWk0lpoq3/frOwsLd5vM9ZrjtrxJMaXzlWMB4lIIhzpysuFJxPu+EHCB+QNRrHpOBF&#10;Htar3tsSU+1a/qbnMRQihrBPUUEZQp1K6fOSLPqRq4kjd3ONxRBhU0jdYBvDrZGTJHmXFiuODSXW&#10;tC0pvx8fVsH10M7M1L9ujzbT48/tZWr2X5lSg363WYAI1IV/8Z8703H+ZA6/z8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8RR8IAAADcAAAADwAAAAAAAAAAAAAA&#10;AAChAgAAZHJzL2Rvd25yZXYueG1sUEsFBgAAAAAEAAQA+QAAAJADAAAAAA==&#10;" strokeweight="1pt">
                  <v:shadow color="#330"/>
                </v:line>
                <v:line id="Line 30" o:spid="_x0000_s1048" style="position:absolute;visibility:visible;mso-wrap-style:square" from="672,1843" to="5616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5qMUAAADcAAAADwAAAGRycy9kb3ducmV2LnhtbESPQW/CMAyF70j8h8hIu0HKNg1WCGib&#10;hIa0E90OHL3GNIXGqZoA3b+fD0jcbL3n9z4v171v1IW6WAc2MJ1koIjLYGuuDPx8b8ZzUDEhW2wC&#10;k4E/irBeDQdLzG248o4uRaqUhHDM0YBLqc21jqUjj3ESWmLRDqHzmGTtKm07vEq4b/Rjlr1ojzVL&#10;g8OWPhyVp+LsDeye32fZcXoo0utn3YTfk/sq986Yh1H/tgCVqE938+16awX/SfDlGZl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d5qMUAAADcAAAADwAAAAAAAAAA&#10;AAAAAAChAgAAZHJzL2Rvd25yZXYueG1sUEsFBgAAAAAEAAQA+QAAAJMDAAAAAA==&#10;" strokeweight="1pt">
                  <v:stroke dashstyle="1 1" endcap="round"/>
                  <v:shadow color="#330"/>
                </v:line>
                <v:line id="Line 31" o:spid="_x0000_s1049" style="position:absolute;visibility:visible;mso-wrap-style:square" from="672,2438" to="5616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vcM8MAAADcAAAADwAAAGRycy9kb3ducmV2LnhtbERPTWvCQBC9F/oflin0VjepxWrMRlpB&#10;LHgy9eBxzI7Z1OxsyG41/fddQfA2j/c5+WKwrThT7xvHCtJRAoK4crrhWsHue/UyBeEDssbWMSn4&#10;Iw+L4vEhx0y7C2/pXIZaxBD2GSowIXSZlL4yZNGPXEccuaPrLYYI+1rqHi8x3LbyNUkm0mLDscFg&#10;R0tD1an8tQq2b5/vyU96LMNs3bTucDKbam+Uen4aPuYgAg3hLr65v3ScP07h+ky8QB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r3DPDAAAA3AAAAA8AAAAAAAAAAAAA&#10;AAAAoQIAAGRycy9kb3ducmV2LnhtbFBLBQYAAAAABAAEAPkAAACRAwAAAAA=&#10;" strokeweight="1pt">
                  <v:stroke dashstyle="1 1" endcap="round"/>
                  <v:shadow color="#330"/>
                </v:line>
                <v:line id="Line 32" o:spid="_x0000_s1050" style="position:absolute;visibility:visible;mso-wrap-style:square" from="672,2955" to="5616,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lCRMIAAADcAAAADwAAAGRycy9kb3ducmV2LnhtbERPS2vCQBC+F/wPywjemo1WfKSuooVS&#10;oSfTHjyO2TGbmp0N2VXjv3cLgrf5+J6zWHW2FhdqfeVYwTBJQRAXTldcKvj9+XydgfABWWPtmBTc&#10;yMNq2XtZYKbdlXd0yUMpYgj7DBWYEJpMSl8YsugT1xBH7uhaiyHCtpS6xWsMt7UcpelEWqw4Nhhs&#10;6MNQccrPVsFuvJmmf8NjHuZfVe0OJ/Nd7I1Sg363fgcRqAtP8cO91XH+2wj+n4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lCRMIAAADcAAAADwAAAAAAAAAAAAAA&#10;AAChAgAAZHJzL2Rvd25yZXYueG1sUEsFBgAAAAAEAAQA+QAAAJADAAAAAA==&#10;" strokeweight="1pt">
                  <v:stroke dashstyle="1 1" endcap="round"/>
                  <v:shadow color="#330"/>
                </v:line>
                <v:line id="Line 33" o:spid="_x0000_s1051" style="position:absolute;visibility:visible;mso-wrap-style:square" from="672,3472" to="5616,3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n38MAAADcAAAADwAAAGRycy9kb3ducmV2LnhtbERPTWvCQBC9C/6HZYTezCZabJu6BhVK&#10;BU+mPfQ4zY7Z1OxsyG41/feuIPQ2j/c5y2KwrThT7xvHCrIkBUFcOd1wreDz4236DMIHZI2tY1Lw&#10;Rx6K1Xi0xFy7Cx/oXIZaxBD2OSowIXS5lL4yZNEnriOO3NH1FkOEfS11j5cYbls5S9OFtNhwbDDY&#10;0dZQdSp/rYLD4+Yp/cmOZXh5b1r3fTL76sso9TAZ1q8gAg3hX3x373ScP5/D7Zl4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159/DAAAA3AAAAA8AAAAAAAAAAAAA&#10;AAAAoQIAAGRycy9kb3ducmV2LnhtbFBLBQYAAAAABAAEAPkAAACRAwAAAAA=&#10;" strokeweight="1pt">
                  <v:stroke dashstyle="1 1" endcap="round"/>
                  <v:shadow color="#330"/>
                </v:line>
                <w10:anchorlock/>
              </v:group>
            </w:pict>
          </mc:Fallback>
        </mc:AlternateContent>
      </w: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  <w:r w:rsidRPr="00507C37">
        <w:t>Кольцевая топология</w:t>
      </w:r>
    </w:p>
    <w:p w:rsidR="00252A2E" w:rsidRPr="00507C37" w:rsidRDefault="00252A2E" w:rsidP="00252A2E">
      <w:pPr>
        <w:pStyle w:val="af1"/>
        <w:jc w:val="left"/>
      </w:pPr>
      <w:r w:rsidRPr="00507C37">
        <w:t>Каждый ком</w:t>
      </w:r>
      <w:r>
        <w:t xml:space="preserve">пьютер соединен друг с другом. </w:t>
      </w:r>
      <w:r w:rsidRPr="00507C37">
        <w:t>Сигнал, несущий информацию идет по кругу.</w:t>
      </w: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-1839595</wp:posOffset>
                </wp:positionV>
                <wp:extent cx="1651635" cy="1792605"/>
                <wp:effectExtent l="0" t="0" r="43815" b="17145"/>
                <wp:wrapSquare wrapText="bothSides"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1792605"/>
                          <a:chOff x="720" y="1248"/>
                          <a:chExt cx="2400" cy="2544"/>
                        </a:xfrm>
                      </wpg:grpSpPr>
                      <wps:wsp>
                        <wps:cNvPr id="9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60" y="1248"/>
                            <a:ext cx="2160" cy="528"/>
                          </a:xfrm>
                          <a:prstGeom prst="cloudCallout">
                            <a:avLst>
                              <a:gd name="adj1" fmla="val -44306"/>
                              <a:gd name="adj2" fmla="val 70051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Общая сх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36"/>
                        <wpg:cNvGrpSpPr>
                          <a:grpSpLocks/>
                        </wpg:cNvGrpSpPr>
                        <wpg:grpSpPr bwMode="auto">
                          <a:xfrm>
                            <a:off x="720" y="1776"/>
                            <a:ext cx="2304" cy="2016"/>
                            <a:chOff x="720" y="1776"/>
                            <a:chExt cx="2304" cy="2016"/>
                          </a:xfrm>
                        </wpg:grpSpPr>
                        <wpg:grpSp>
                          <wpg:cNvPr id="92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488" y="3168"/>
                              <a:ext cx="672" cy="624"/>
                              <a:chOff x="1488" y="1776"/>
                              <a:chExt cx="912" cy="720"/>
                            </a:xfrm>
                          </wpg:grpSpPr>
                          <wps:wsp>
                            <wps:cNvPr id="9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160"/>
                                <a:ext cx="91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776"/>
                                <a:ext cx="528" cy="432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20" y="2496"/>
                              <a:ext cx="672" cy="624"/>
                              <a:chOff x="1488" y="1776"/>
                              <a:chExt cx="912" cy="720"/>
                            </a:xfrm>
                          </wpg:grpSpPr>
                          <wps:wsp>
                            <wps:cNvPr id="9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160"/>
                                <a:ext cx="91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776"/>
                                <a:ext cx="528" cy="432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352" y="2496"/>
                              <a:ext cx="672" cy="624"/>
                              <a:chOff x="1488" y="1776"/>
                              <a:chExt cx="912" cy="720"/>
                            </a:xfrm>
                          </wpg:grpSpPr>
                          <wps:wsp>
                            <wps:cNvPr id="9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160"/>
                                <a:ext cx="91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776"/>
                                <a:ext cx="528" cy="432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536" y="1776"/>
                              <a:ext cx="672" cy="624"/>
                              <a:chOff x="1488" y="1776"/>
                              <a:chExt cx="912" cy="720"/>
                            </a:xfrm>
                          </wpg:grpSpPr>
                          <wps:wsp>
                            <wps:cNvPr id="102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160"/>
                                <a:ext cx="91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776"/>
                                <a:ext cx="528" cy="432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4" name="AutoShape 49"/>
                          <wps:cNvCnPr>
                            <a:cxnSpLocks noChangeShapeType="1"/>
                            <a:stCxn id="93" idx="1"/>
                            <a:endCxn id="96" idx="2"/>
                          </wps:cNvCnPr>
                          <wps:spPr bwMode="auto">
                            <a:xfrm rot="10800000">
                              <a:off x="1056" y="3120"/>
                              <a:ext cx="432" cy="527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50"/>
                          <wps:cNvCnPr>
                            <a:cxnSpLocks noChangeShapeType="1"/>
                            <a:stCxn id="93" idx="3"/>
                            <a:endCxn id="99" idx="2"/>
                          </wps:cNvCnPr>
                          <wps:spPr bwMode="auto">
                            <a:xfrm flipV="1">
                              <a:off x="2160" y="3120"/>
                              <a:ext cx="528" cy="527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51"/>
                          <wps:cNvCnPr>
                            <a:cxnSpLocks noChangeShapeType="1"/>
                            <a:stCxn id="102" idx="3"/>
                            <a:endCxn id="100" idx="7"/>
                          </wps:cNvCnPr>
                          <wps:spPr bwMode="auto">
                            <a:xfrm>
                              <a:off x="2208" y="2255"/>
                              <a:ext cx="480" cy="288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52"/>
                          <wps:cNvCnPr>
                            <a:cxnSpLocks noChangeShapeType="1"/>
                            <a:stCxn id="102" idx="1"/>
                            <a:endCxn id="97" idx="6"/>
                          </wps:cNvCnPr>
                          <wps:spPr bwMode="auto">
                            <a:xfrm rot="10800000" flipV="1">
                              <a:off x="1056" y="2255"/>
                              <a:ext cx="480" cy="24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52" style="position:absolute;left:0;text-align:left;margin-left:303.75pt;margin-top:-144.85pt;width:130.05pt;height:141.15pt;z-index:251661312" coordorigin="720,1248" coordsize="2400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" o:allowincell="f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35" o:spid="_x0000_s1053" type="#_x0000_t106" style="position:absolute;left:960;top:1248;width:216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Uy8AA&#10;AADbAAAADwAAAGRycy9kb3ducmV2LnhtbERPTWuDQBC9B/oflin0lqwNJCTGjdhAIZQcEg2eB3ei&#10;EndW3K3af989FHp8vO8knU0nRhpca1nB+yoCQVxZ3XKt4F58LncgnEfW2FkmBT/kID2+LBKMtZ34&#10;RmPuaxFC2MWooPG+j6V0VUMG3cr2xIF72MGgD3CopR5wCuGmk+so2kqDLYeGBns6NVQ982+jYCxl&#10;9KU3eX7ZlfMHPYspuxdXpd5e5+wAwtPs/8V/7rNWsA/rw5fw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4Uy8AAAADbAAAADwAAAAAAAAAAAAAAAACYAgAAZHJzL2Rvd25y&#10;ZXYueG1sUEsFBgAAAAAEAAQA9QAAAIUDAAAAAA==&#10;" adj="1230,25931" fillcolor="#eaeaea">
                  <v:shadow color="#969696"/>
                  <v:textbox>
                    <w:txbxContent>
                      <w:p w:rsidR="00252A2E" w:rsidRDefault="00252A2E" w:rsidP="00252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Общая сх</w:t>
                        </w:r>
                        <w:r>
                          <w:rPr>
                            <w:color w:val="000000"/>
                            <w:sz w:val="22"/>
                          </w:rPr>
                          <w:t>е</w:t>
                        </w:r>
                        <w:r>
                          <w:rPr>
                            <w:color w:val="000000"/>
                            <w:sz w:val="22"/>
                          </w:rPr>
                          <w:t>ма</w:t>
                        </w:r>
                      </w:p>
                    </w:txbxContent>
                  </v:textbox>
                </v:shape>
                <v:group id="Group 36" o:spid="_x0000_s1054" style="position:absolute;left:720;top:1776;width:2304;height:2016" coordorigin="720,1776" coordsize="2304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group id="Group 37" o:spid="_x0000_s1055" style="position:absolute;left:1488;top:3168;width:672;height:624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38" o:spid="_x0000_s1056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Js8EA&#10;AADbAAAADwAAAGRycy9kb3ducmV2LnhtbESPT4vCMBTE74LfITzBm6a7/mHtGmURC16tXvb2aJ5p&#10;d5uX0kStfnojCB6HmfkNs1x3thYXan3lWMHHOAFBXDhdsVFwPGSjLxA+IGusHZOCG3lYr/q9Jaba&#10;XXlPlzwYESHsU1RQhtCkUvqiJIt+7Bri6J1cazFE2RqpW7xGuK3lZ5LMpcWK40KJDW1KKv7zs1WA&#10;v1mB2XTbGHPnbpOFyv/NcqWGg+7nG0SgLrzDr/ZOK1hM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4SbPBAAAA2wAAAA8AAAAAAAAAAAAAAAAAmAIAAGRycy9kb3du&#10;cmV2LnhtbFBLBQYAAAAABAAEAPUAAACGAwAAAAA=&#10;" fillcolor="#eaeaea">
                      <v:shadow color="#969696"/>
                    </v:re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9" o:spid="_x0000_s1057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eA8UA&#10;AADbAAAADwAAAGRycy9kb3ducmV2LnhtbESP3WrCQBSE7wu+w3IE73TjD7WJrqJCSqAt2NgHOM0e&#10;k2D2bMhuNb59tyD0cpiZb5j1tjeNuFLnassKppMIBHFhdc2lgq9TOn4B4TyyxsYyKbiTg+1m8LTG&#10;RNsbf9I196UIEHYJKqi8bxMpXVGRQTexLXHwzrYz6IPsSqk7vAW4aeQsip6lwZrDQoUtHSoqLvmP&#10;UZDmu/i0P87Tc55ly9dv8/H27mKlRsN+twLhqff/4Uc70wriB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Z4DxQAAANsAAAAPAAAAAAAAAAAAAAAAAJgCAABkcnMv&#10;ZG93bnJldi54bWxQSwUGAAAAAAQABAD1AAAAigMAAAAA&#10;" fillcolor="#eaeaea">
                      <v:shadow color="#969696"/>
                    </v:shape>
                  </v:group>
                  <v:group id="Group 40" o:spid="_x0000_s1058" style="position:absolute;left:720;top:2496;width:672;height:624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Rectangle 41" o:spid="_x0000_s1059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qK8AA&#10;AADbAAAADwAAAGRycy9kb3ducmV2LnhtbESPQYvCMBSE74L/ITzBm6aKK1qNIrKFvW714u3RPNNq&#10;81KarFZ//UYQPA4z8w2z3na2FjdqfeVYwWScgCAunK7YKDgestEChA/IGmvHpOBBHrabfm+NqXZ3&#10;/qVbHoyIEPYpKihDaFIpfVGSRT92DXH0zq61GKJsjdQt3iPc1nKaJHNpseK4UGJD+5KKa/5nFeAp&#10;KzCbfTfGPLnbZ6Hyl69cqeGg261ABOrCJ/xu/2gFyzm8vs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/qK8AAAADbAAAADwAAAAAAAAAAAAAAAACYAgAAZHJzL2Rvd25y&#10;ZXYueG1sUEsFBgAAAAAEAAQA9QAAAIUDAAAAAA==&#10;" fillcolor="#eaeaea">
                      <v:shadow color="#969696"/>
                    </v:rect>
                    <v:shape id="AutoShape 42" o:spid="_x0000_s1060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8AdMUA&#10;AADbAAAADwAAAGRycy9kb3ducmV2LnhtbESP3WrCQBSE7wt9h+UUvNNNK2gTs4otpARqoY0+wDF7&#10;8oPZsyG71fj2XUHo5TAz3zDpZjSdONPgWssKnmcRCOLS6pZrBYd9Nn0F4Tyyxs4yKbiSg8368SHF&#10;RNsL/9C58LUIEHYJKmi87xMpXdmQQTezPXHwKjsY9EEOtdQDXgLcdPIlihbSYMthocGe3hsqT8Wv&#10;UZAV23j/9j3PqiLPlx9H8/W5c7FSk6dxuwLhafT/4Xs71wriJ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wB0xQAAANsAAAAPAAAAAAAAAAAAAAAAAJgCAABkcnMv&#10;ZG93bnJldi54bWxQSwUGAAAAAAQABAD1AAAAigMAAAAA&#10;" fillcolor="#eaeaea">
                      <v:shadow color="#969696"/>
                    </v:shape>
                  </v:group>
                  <v:group id="Group 43" o:spid="_x0000_s1061" style="position:absolute;left:2352;top:2496;width:672;height:624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rect id="Rectangle 44" o:spid="_x0000_s1062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+WcIA&#10;AADbAAAADwAAAGRycy9kb3ducmV2LnhtbESPQWvCQBSE74X+h+UVvNVNRUtNXaUEA16beuntkX3d&#10;RLNvw+4ao7++Kwgeh5n5hlltRtuJgXxoHSt4m2YgiGunWzYK9j/l6weIEJE1do5JwYUCbNbPTyvM&#10;tTvzNw1VNCJBOOSooImxz6UMdUMWw9T1xMn7c95iTNIbqT2eE9x2cpZl79Jiy2mhwZ6KhupjdbIK&#10;8LessZxve2OuPBZlbMNhUSk1eRm/PkFEGuMjfG/vtILlEm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H5ZwgAAANsAAAAPAAAAAAAAAAAAAAAAAJgCAABkcnMvZG93&#10;bnJldi54bWxQSwUGAAAAAAQABAD1AAAAhwMAAAAA&#10;" fillcolor="#eaeaea">
                      <v:shadow color="#969696"/>
                    </v:rect>
                    <v:shape id="AutoShape 45" o:spid="_x0000_s1063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m9cYA&#10;AADcAAAADwAAAGRycy9kb3ducmV2LnhtbESP0WrCQBBF3wv+wzKCb3WjgtXUVVRICbSFGvsB0+yY&#10;hGZnQ3ar8e87D4W+zXDv3Htmsxtcq67Uh8azgdk0AUVcettwZeDznD2uQIWIbLH1TAbuFGC3HT1s&#10;MLX+xie6FrFSEsIhRQN1jF2qdShrchimviMW7eJ7h1HWvtK2x5uEu1bPk2SpHTYsDTV2dKyp/C5+&#10;nIGs2K/Ph49Fdiny/Only72/voW1MZPxsH8GFWmI/+a/69wKfiL4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Nm9cYAAADcAAAADwAAAAAAAAAAAAAAAACYAgAAZHJz&#10;L2Rvd25yZXYueG1sUEsFBgAAAAAEAAQA9QAAAIsDAAAAAA==&#10;" fillcolor="#eaeaea">
                      <v:shadow color="#969696"/>
                    </v:shape>
                  </v:group>
                  <v:group id="Group 46" o:spid="_x0000_s1064" style="position:absolute;left:1536;top:1776;width:672;height:624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ect id="Rectangle 47" o:spid="_x0000_s1065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42L4A&#10;AADcAAAADwAAAGRycy9kb3ducmV2LnhtbERPTYvCMBC9C/6HMII3TRUV6RpFxIJXqxdvQzObdreZ&#10;lCZq9dcbQfA2j/c5q01na3Gj1leOFUzGCQjiwumKjYLzKRstQfiArLF2TAoe5GGz7vdWmGp35yPd&#10;8mBEDGGfooIyhCaV0hclWfRj1xBH7te1FkOErZG6xXsMt7WcJslCWqw4NpTY0K6k4j+/WgV4yQrM&#10;ZvvGmCd3uyxU/m+eKzUcdNsfEIG68BV/3Acd5ydTeD8TL5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/+Ni+AAAA3AAAAA8AAAAAAAAAAAAAAAAAmAIAAGRycy9kb3ducmV2&#10;LnhtbFBLBQYAAAAABAAEAPUAAACDAwAAAAA=&#10;" fillcolor="#eaeaea">
                      <v:shadow color="#969696"/>
                    </v:rect>
                    <v:shape id="AutoShape 48" o:spid="_x0000_s1066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4gsMA&#10;AADcAAAADwAAAGRycy9kb3ducmV2LnhtbERP22rCQBB9L/QflhH6VjcqtE3MKlZICbSCjX7AmJ1c&#10;MDsbsluNf+8WCn2bw7lOuh5NJy40uNaygtk0AkFcWt1yreB4yJ7fQDiPrLGzTApu5GC9enxIMdH2&#10;yt90KXwtQgi7BBU03veJlK5syKCb2p44cJUdDPoAh1rqAa8h3HRyHkUv0mDLoaHBnrYNlefixyjI&#10;ik18eN8vsqrI89ePk9l9frlYqafJuFmC8DT6f/GfO9dhfrSA32fC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4gsMAAADcAAAADwAAAAAAAAAAAAAAAACYAgAAZHJzL2Rv&#10;d25yZXYueG1sUEsFBgAAAAAEAAQA9QAAAIgDAAAAAA==&#10;" fillcolor="#eaeaea">
                      <v:shadow color="#969696"/>
                    </v:shape>
                  </v:group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49" o:spid="_x0000_s1067" type="#_x0000_t33" style="position:absolute;left:1056;top:3120;width:432;height:5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/xsMAAADcAAAADwAAAGRycy9kb3ducmV2LnhtbERPTWvCQBC9F/oflil4q5sGEZtmI21B&#10;8eKhsQd7m2Sn2dDsbMiuJv57Vyh4m8f7nHw92U6cafCtYwUv8wQEce10y42C78PmeQXCB2SNnWNS&#10;cCEP6+LxIcdMu5G/6FyGRsQQ9hkqMCH0mZS+NmTRz11PHLlfN1gMEQ6N1AOOMdx2Mk2SpbTYcmww&#10;2NOnofqvPFkF249jOr6WEx9xn7qx2lbS/FRKzZ6m9zcQgaZwF/+7dzrOTxZweyZ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kv8bDAAAA3AAAAA8AAAAAAAAAAAAA&#10;AAAAoQIAAGRycy9kb3ducmV2LnhtbFBLBQYAAAAABAAEAPkAAACRAwAAAAA=&#10;">
                    <v:shadow color="#969696"/>
                  </v:shape>
                  <v:shape id="AutoShape 50" o:spid="_x0000_s1068" type="#_x0000_t33" style="position:absolute;left:2160;top:3120;width:528;height:5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YJH8EAAADcAAAADwAAAGRycy9kb3ducmV2LnhtbERP22oCMRB9L/gPYYS+1USxRVajaKHS&#10;hxbq5QOGzexmcTNZk6jbv28Kgm9zONdZrHrXiiuF2HjWMB4pEMSlNw3XGo6Hj5cZiJiQDbaeScMv&#10;RVgtB08LLIy/8Y6u+1SLHMKxQA02pa6QMpaWHMaR74gzV/ngMGUYamkC3nK4a+VEqTfpsOHcYLGj&#10;d0vlaX9xGqrt+UjT0E2Ut9/bn8r3jr42Wj8P+/UcRKI+PcR396fJ89Ur/D+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gkfwQAAANwAAAAPAAAAAAAAAAAAAAAA&#10;AKECAABkcnMvZG93bnJldi54bWxQSwUGAAAAAAQABAD5AAAAjwMAAAAA&#10;">
                    <v:shadow color="#969696"/>
                  </v:shape>
                  <v:shape id="AutoShape 51" o:spid="_x0000_s1069" type="#_x0000_t33" style="position:absolute;left:2208;top:2255;width:480;height:2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tIcAAAADcAAAADwAAAGRycy9kb3ducmV2LnhtbERPTWvCQBC9F/wPywjemo09SEmzihhS&#10;vGpLobdhd8wGs7Mhuybx37tCobd5vM8pd7PrxEhDaD0rWGc5CGLtTcuNgu+v+vUdRIjIBjvPpOBO&#10;AXbbxUuJhfETn2g8x0akEA4FKrAx9oWUQVtyGDLfEyfu4geHMcGhkWbAKYW7Tr7l+UY6bDk1WOzp&#10;YElfzzenIPxU91Hj/hqqXzvXn3qS9jQptVrO+w8Qkeb4L/5zH02an2/g+Uy6QG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jbSHAAAAA3AAAAA8AAAAAAAAAAAAAAAAA&#10;oQIAAGRycy9kb3ducmV2LnhtbFBLBQYAAAAABAAEAPkAAACOAwAAAAA=&#10;">
                    <v:shadow color="#969696"/>
                  </v:shape>
                  <v:shape id="AutoShape 52" o:spid="_x0000_s1070" type="#_x0000_t33" style="position:absolute;left:1056;top:2255;width:480;height:24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04cIAAADcAAAADwAAAGRycy9kb3ducmV2LnhtbERP32vCMBB+F/wfwgl7EU22YR2dUXQw&#10;2EAQdez5aM622Fy6JNP2v18Ggm/38f28xaqzjbiQD7VjDY9TBYK4cKbmUsPX8X3yAiJEZIONY9LQ&#10;U4DVcjhYYG7clfd0OcRSpBAOOWqoYmxzKUNRkcUwdS1x4k7OW4wJ+lIaj9cUbhv5pFQmLdacGips&#10;6a2i4nz4tRo2fvy83W3U7PPEvVKqt1n/8631w6hbv4KI1MW7+Ob+MGm+msP/M+k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c04cIAAADcAAAADwAAAAAAAAAAAAAA&#10;AAChAgAAZHJzL2Rvd25yZXYueG1sUEsFBgAAAAAEAAQA+QAAAJADAAAAAA==&#10;">
                    <v:shadow color="#969696"/>
                  </v:shape>
                </v:group>
                <w10:wrap type="square"/>
                <w10:anchorlock/>
              </v:group>
            </w:pict>
          </mc:Fallback>
        </mc:AlternateContent>
      </w:r>
      <w:r w:rsidRPr="00507C37">
        <w:t>Топология «Шина»</w:t>
      </w:r>
    </w:p>
    <w:p w:rsidR="00252A2E" w:rsidRPr="00507C37" w:rsidRDefault="00252A2E" w:rsidP="00252A2E">
      <w:pPr>
        <w:pStyle w:val="af1"/>
      </w:pPr>
      <w:r w:rsidRPr="00507C37">
        <w:t>Компьютеры соединены последовательно</w:t>
      </w:r>
      <w:r>
        <w:t xml:space="preserve">. </w:t>
      </w:r>
      <w:r w:rsidRPr="00507C37">
        <w:t>Все компьютеры подключены  к одному кабелю</w:t>
      </w:r>
      <w:r>
        <w:t>.</w:t>
      </w:r>
    </w:p>
    <w:p w:rsidR="00252A2E" w:rsidRPr="00507C37" w:rsidRDefault="00252A2E" w:rsidP="00252A2E">
      <w:pPr>
        <w:pStyle w:val="af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-138430</wp:posOffset>
                </wp:positionV>
                <wp:extent cx="1656715" cy="1714500"/>
                <wp:effectExtent l="0" t="0" r="38735" b="19050"/>
                <wp:wrapTight wrapText="bothSides">
                  <wp:wrapPolygon edited="0">
                    <wp:start x="9935" y="0"/>
                    <wp:lineTo x="4222" y="240"/>
                    <wp:lineTo x="1987" y="2160"/>
                    <wp:lineTo x="2484" y="3840"/>
                    <wp:lineTo x="745" y="7680"/>
                    <wp:lineTo x="0" y="10560"/>
                    <wp:lineTo x="0" y="14880"/>
                    <wp:lineTo x="8196" y="16080"/>
                    <wp:lineTo x="6458" y="18480"/>
                    <wp:lineTo x="6458" y="21600"/>
                    <wp:lineTo x="13412" y="21600"/>
                    <wp:lineTo x="13660" y="18720"/>
                    <wp:lineTo x="11673" y="16080"/>
                    <wp:lineTo x="18876" y="15360"/>
                    <wp:lineTo x="21608" y="14400"/>
                    <wp:lineTo x="21112" y="11520"/>
                    <wp:lineTo x="19870" y="7680"/>
                    <wp:lineTo x="19373" y="3840"/>
                    <wp:lineTo x="21857" y="3360"/>
                    <wp:lineTo x="21857" y="960"/>
                    <wp:lineTo x="19125" y="0"/>
                    <wp:lineTo x="9935" y="0"/>
                  </wp:wrapPolygon>
                </wp:wrapTight>
                <wp:docPr id="74" name="Группа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56715" cy="1714500"/>
                          <a:chOff x="720" y="1248"/>
                          <a:chExt cx="2400" cy="2544"/>
                        </a:xfrm>
                      </wpg:grpSpPr>
                      <wps:wsp>
                        <wps:cNvPr id="75" name="AutoShap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0" y="1248"/>
                            <a:ext cx="2160" cy="553"/>
                          </a:xfrm>
                          <a:prstGeom prst="cloudCallout">
                            <a:avLst>
                              <a:gd name="adj1" fmla="val -44306"/>
                              <a:gd name="adj2" fmla="val 70051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56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Общая сх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55"/>
                        <wpg:cNvGrpSpPr>
                          <a:grpSpLocks noChangeAspect="1"/>
                        </wpg:cNvGrpSpPr>
                        <wpg:grpSpPr bwMode="auto">
                          <a:xfrm>
                            <a:off x="1488" y="3168"/>
                            <a:ext cx="672" cy="624"/>
                            <a:chOff x="1488" y="1776"/>
                            <a:chExt cx="912" cy="720"/>
                          </a:xfrm>
                        </wpg:grpSpPr>
                        <wps:wsp>
                          <wps:cNvPr id="77" name="Rectangle 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AutoShape 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9" name="Group 58"/>
                        <wpg:cNvGrpSpPr>
                          <a:grpSpLocks noChangeAspect="1"/>
                        </wpg:cNvGrpSpPr>
                        <wpg:grpSpPr bwMode="auto">
                          <a:xfrm>
                            <a:off x="720" y="2160"/>
                            <a:ext cx="672" cy="624"/>
                            <a:chOff x="1488" y="1776"/>
                            <a:chExt cx="912" cy="720"/>
                          </a:xfrm>
                        </wpg:grpSpPr>
                        <wps:wsp>
                          <wps:cNvPr id="80" name="Rectangle 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AutoShape 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2" name="Group 61"/>
                        <wpg:cNvGrpSpPr>
                          <a:grpSpLocks noChangeAspect="1"/>
                        </wpg:cNvGrpSpPr>
                        <wpg:grpSpPr bwMode="auto">
                          <a:xfrm>
                            <a:off x="2352" y="2160"/>
                            <a:ext cx="672" cy="624"/>
                            <a:chOff x="1488" y="1776"/>
                            <a:chExt cx="912" cy="720"/>
                          </a:xfrm>
                        </wpg:grpSpPr>
                        <wps:wsp>
                          <wps:cNvPr id="83" name="Rectangle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AutoShape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5" name="Line 64"/>
                        <wps:cNvCnPr/>
                        <wps:spPr bwMode="auto">
                          <a:xfrm>
                            <a:off x="768" y="2976"/>
                            <a:ext cx="22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65"/>
                        <wps:cNvCnPr/>
                        <wps:spPr bwMode="auto">
                          <a:xfrm>
                            <a:off x="1056" y="278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66"/>
                        <wps:cNvCnPr/>
                        <wps:spPr bwMode="auto">
                          <a:xfrm>
                            <a:off x="2700" y="278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67"/>
                        <wps:cNvCnPr/>
                        <wps:spPr bwMode="auto">
                          <a:xfrm>
                            <a:off x="1824" y="2976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" o:spid="_x0000_s1071" style="position:absolute;left:0;text-align:left;margin-left:271.6pt;margin-top:-10.9pt;width:130.45pt;height:135pt;z-index:-251654144" coordorigin="720,1248" coordsize="2400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" o:allowincell="f">
                <o:lock v:ext="edit" aspectratio="t"/>
                <v:shape id="AutoShape 54" o:spid="_x0000_s1072" type="#_x0000_t106" style="position:absolute;left:960;top:1248;width:216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RqcMA&#10;AADbAAAADwAAAGRycy9kb3ducmV2LnhtbESPQWuDQBSE74X8h+UFemvWFNIGk42YQCCEHloVzw/3&#10;RSXuW3G3av99tlDocZiZb5h9MptOjDS41rKC9SoCQVxZ3XKtoMjPL1sQziNr7CyTgh9ykBwWT3uM&#10;tZ34i8bM1yJA2MWooPG+j6V0VUMG3cr2xMG72cGgD3KopR5wCnDTydcoepMGWw4LDfZ0aqi6Z99G&#10;wVjK6Ko3WfaxLecj3fMpLfJPpZ6Xc7oD4Wn2/+G/9kUreN/A75fwA+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VRqcMAAADbAAAADwAAAAAAAAAAAAAAAACYAgAAZHJzL2Rv&#10;d25yZXYueG1sUEsFBgAAAAAEAAQA9QAAAIgDAAAAAA==&#10;" adj="1230,25931" fillcolor="#eaeaea">
                  <v:shadow color="#969696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56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Общая сх</w:t>
                        </w:r>
                        <w:r>
                          <w:rPr>
                            <w:color w:val="000000"/>
                            <w:sz w:val="22"/>
                          </w:rPr>
                          <w:t>е</w:t>
                        </w:r>
                        <w:r>
                          <w:rPr>
                            <w:color w:val="000000"/>
                            <w:sz w:val="22"/>
                          </w:rPr>
                          <w:t>ма</w:t>
                        </w:r>
                      </w:p>
                    </w:txbxContent>
                  </v:textbox>
                </v:shape>
                <v:group id="Group 55" o:spid="_x0000_s1073" style="position:absolute;left:1488;top:3168;width:672;height:624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o:lock v:ext="edit" aspectratio="t"/>
                  <v:rect id="Rectangle 56" o:spid="_x0000_s1074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pSsIA&#10;AADbAAAADwAAAGRycy9kb3ducmV2LnhtbESPQWvCQBSE74X+h+UVvNVNRWtJXaUEA16beuntkX3d&#10;RLNvw+4ao7++Kwgeh5n5hlltRtuJgXxoHSt4m2YgiGunWzYK9j/l6weIEJE1do5JwYUCbNbPTyvM&#10;tTvzNw1VNCJBOOSooImxz6UMdUMWw9T1xMn7c95iTNIbqT2eE9x2cpZl79Jiy2mhwZ6KhupjdbIK&#10;8LessZxve2OuPBZlbMNhUSk1eRm/PkFEGuMjfG/vtILlEm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6lKwgAAANsAAAAPAAAAAAAAAAAAAAAAAJgCAABkcnMvZG93&#10;bnJldi54bWxQSwUGAAAAAAQABAD1AAAAhwMAAAAA&#10;" fillcolor="#eaeaea">
                    <v:shadow color="#969696"/>
                    <o:lock v:ext="edit" aspectratio="t"/>
                  </v:rect>
                  <v:shape id="AutoShape 57" o:spid="_x0000_s1075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y/MIA&#10;AADbAAAADwAAAGRycy9kb3ducmV2LnhtbERP3WrCMBS+H/gO4Qi7m6kO5qzGUgcdhU2Y1Qc4Nse2&#10;2JyUJmu7t18uBrv8+P53yWRaMVDvGssKlosIBHFpdcOVgss5e3oF4TyyxtYyKfghB8l+9rDDWNuR&#10;TzQUvhIhhF2MCmrvu1hKV9Zk0C1sRxy4m+0N+gD7SuoexxBuWrmKohdpsOHQUGNHbzWV9+LbKMiK&#10;dHM+fD1ntyLP1+9Xc/z4dBulHudTugXhafL/4j93rhWsw9jwJfw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HL8wgAAANsAAAAPAAAAAAAAAAAAAAAAAJgCAABkcnMvZG93&#10;bnJldi54bWxQSwUGAAAAAAQABAD1AAAAhwMAAAAA&#10;" fillcolor="#eaeaea">
                    <v:shadow color="#969696"/>
                    <o:lock v:ext="edit" aspectratio="t"/>
                  </v:shape>
                </v:group>
                <v:group id="Group 58" o:spid="_x0000_s1076" style="position:absolute;left:720;top:2160;width:672;height:624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o:lock v:ext="edit" aspectratio="t"/>
                  <v:rect id="Rectangle 59" o:spid="_x0000_s1077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BGb8A&#10;AADbAAAADwAAAGRycy9kb3ducmV2LnhtbERPz2uDMBS+D/o/hFforcaNtRRnlCETdp3tpbeHeYu2&#10;5kVMZl3/+uVQ2PHj+52Xix3ETJPvHSt4TlIQxK3TPRsFp2O9PYDwAVnj4JgU/JKHslg95Zhpd+Mv&#10;mptgRAxhn6GCLoQxk9K3HVn0iRuJI/ftJoshwslIPeEthttBvqTpXlrsOTZ0OFLVUXttfqwCPNct&#10;1q8fozF3Xqo69P6ya5TarJf3NxCBlvAvfrg/tYJDXB+/xB8g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0EZvwAAANsAAAAPAAAAAAAAAAAAAAAAAJgCAABkcnMvZG93bnJl&#10;di54bWxQSwUGAAAAAAQABAD1AAAAhAMAAAAA&#10;" fillcolor="#eaeaea">
                    <v:shadow color="#969696"/>
                    <o:lock v:ext="edit" aspectratio="t"/>
                  </v:rect>
                  <v:shape id="AutoShape 60" o:spid="_x0000_s1078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rRsQA&#10;AADbAAAADwAAAGRycy9kb3ducmV2LnhtbESP0WrCQBRE3wv+w3KFvulGC1ajq2ghErCCRj/gmr0m&#10;wezdkN1q+vddQejjMDNnmMWqM7W4U+sqywpGwwgEcW51xYWC8ykZTEE4j6yxtkwKfsnBatl7W2Cs&#10;7YOPdM98IQKEXYwKSu+bWEqXl2TQDW1DHLyrbQ36INtC6hYfAW5qOY6iiTRYcVgosaGvkvJb9mMU&#10;JNl6dtocPpJrlqaf24vZ777dTKn3freeg/DU+f/wq51qBdMRPL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q0bEAAAA2wAAAA8AAAAAAAAAAAAAAAAAmAIAAGRycy9k&#10;b3ducmV2LnhtbFBLBQYAAAAABAAEAPUAAACJAwAAAAA=&#10;" fillcolor="#eaeaea">
                    <v:shadow color="#969696"/>
                    <o:lock v:ext="edit" aspectratio="t"/>
                  </v:shape>
                </v:group>
                <v:group id="Group 61" o:spid="_x0000_s1079" style="position:absolute;left:2352;top:2160;width:672;height:624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o:lock v:ext="edit" aspectratio="t"/>
                  <v:rect id="Rectangle 62" o:spid="_x0000_s1080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fbsIA&#10;AADbAAAADwAAAGRycy9kb3ducmV2LnhtbESPQWvCQBSE74X+h+UVvNVN1RZJXaUEA16beuntkX3d&#10;RLNvw+4ao7++Kwgeh5n5hlltRtuJgXxoHSt4m2YgiGunWzYK9j/l6xJEiMgaO8ek4EIBNuvnpxXm&#10;2p35m4YqGpEgHHJU0MTY51KGuiGLYep64uT9OW8xJumN1B7PCW47OcuyD2mx5bTQYE9FQ/WxOlkF&#10;+FvWWC62vTFXHosytuHwXik1eRm/PkFEGuMjfG/vtILlHG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d9uwgAAANsAAAAPAAAAAAAAAAAAAAAAAJgCAABkcnMvZG93&#10;bnJldi54bWxQSwUGAAAAAAQABAD1AAAAhwMAAAAA&#10;" fillcolor="#eaeaea">
                    <v:shadow color="#969696"/>
                    <o:lock v:ext="edit" aspectratio="t"/>
                  </v:rect>
                  <v:shape id="AutoShape 63" o:spid="_x0000_s1081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I3sUA&#10;AADbAAAADwAAAGRycy9kb3ducmV2LnhtbESP3WrCQBSE74W+w3IKvaub/mA1zSq2EAloQaMPcMye&#10;/NDs2ZBdNX17Vyh4OczMN0yyGEwrztS7xrKCl3EEgriwuuFKwWGfPk9BOI+ssbVMCv7IwWL+MEow&#10;1vbCOzrnvhIBwi5GBbX3XSylK2oy6Ma2Iw5eaXuDPsi+krrHS4CbVr5G0UQabDgs1NjRd03Fb34y&#10;CtJ8Odt/bd/SMs+yj9XR/Kw3bqbU0+Ow/AThafD38H870wqm7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AjexQAAANsAAAAPAAAAAAAAAAAAAAAAAJgCAABkcnMv&#10;ZG93bnJldi54bWxQSwUGAAAAAAQABAD1AAAAigMAAAAA&#10;" fillcolor="#eaeaea">
                    <v:shadow color="#969696"/>
                    <o:lock v:ext="edit" aspectratio="t"/>
                  </v:shape>
                </v:group>
                <v:line id="Line 64" o:spid="_x0000_s1082" style="position:absolute;visibility:visible;mso-wrap-style:square" from="768,2976" to="2976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0tMUAAADbAAAADwAAAGRycy9kb3ducmV2LnhtbESPQWvCQBSE74L/YXlCb7rRUhtT15C2&#10;FHrxoI2Ct0f2mYRm36bZbUz/fVcQPA4z8w2zTgfTiJ46V1tWMJ9FIIgLq2suFeRfH9MYhPPIGhvL&#10;pOCPHKSb8WiNibYX3lG/96UIEHYJKqi8bxMpXVGRQTezLXHwzrYz6IPsSqk7vAS4aeQiipbSYM1h&#10;ocKW3ioqvve/RgHm5vz+ehzsYxb/bA+n5zJfuUyph8mQvYDwNPh7+Nb+1AriJ7h+CT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C0tMUAAADbAAAADwAAAAAAAAAA&#10;AAAAAAChAgAAZHJzL2Rvd25yZXYueG1sUEsFBgAAAAAEAAQA+QAAAJMDAAAAAA==&#10;" strokecolor="blue" strokeweight="3pt">
                  <v:shadow color="#969696"/>
                </v:line>
                <v:line id="Line 65" o:spid="_x0000_s1083" style="position:absolute;visibility:visible;mso-wrap-style:square" from="1056,2784" to="1056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+RAcMAAADbAAAADwAAAGRycy9kb3ducmV2LnhtbESPQWsCMRSE7wX/Q3hCbzWpB1lWo2hB&#10;bREP1RY8PpLn7uLmZdmk6/rvjSD0OMzMN8xs0btadNSGyrOG95ECQWy8rbjQ8HNcv2UgQkS2WHsm&#10;DTcKsJgPXmaYW3/lb+oOsRAJwiFHDWWMTS5lMCU5DCPfECfv7FuHMcm2kLbFa4K7Wo6VmkiHFaeF&#10;Ehv6KMlcDn9Ow/60Vb9f2a4zp2pTG856FdVK69dhv5yCiNTH//Cz/Wk1ZBN4fE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fkQHDAAAA2wAAAA8AAAAAAAAAAAAA&#10;AAAAoQIAAGRycy9kb3ducmV2LnhtbFBLBQYAAAAABAAEAPkAAACRAwAAAAA=&#10;" strokecolor="blue" strokeweight="2.5pt">
                  <v:shadow color="#969696"/>
                </v:line>
                <v:line id="Line 66" o:spid="_x0000_s1084" style="position:absolute;visibility:visible;mso-wrap-style:square" from="2700,2784" to="2700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0msQAAADbAAAADwAAAGRycy9kb3ducmV2LnhtbESPT2sCMRTE7wW/Q3hCbzWxB11Wo6jQ&#10;Wik91D/g8ZE8dxc3L8smXddvbwqFHoeZ+Q0zX/auFh21ofKsYTxSIIiNtxUXGo6Ht5cMRIjIFmvP&#10;pOFOAZaLwdMcc+tv/E3dPhYiQTjkqKGMscmlDKYkh2HkG+LkXXzrMCbZFtK2eEtwV8tXpSbSYcVp&#10;ocSGNiWZ6/7Hafg6b9Vpl3125ly914azXkW11vp52K9mICL18T/81/6wGrIp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zSaxAAAANsAAAAPAAAAAAAAAAAA&#10;AAAAAKECAABkcnMvZG93bnJldi54bWxQSwUGAAAAAAQABAD5AAAAkgMAAAAA&#10;" strokecolor="blue" strokeweight="2.5pt">
                  <v:shadow color="#969696"/>
                </v:line>
                <v:line id="Line 67" o:spid="_x0000_s1085" style="position:absolute;visibility:visible;mso-wrap-style:square" from="1824,2976" to="182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g6MAAAADbAAAADwAAAGRycy9kb3ducmV2LnhtbERPz2vCMBS+C/sfwht400QPUjpTUWFz&#10;Q3aYU+jxkTzbYvNSmqx2/705DHb8+H6vN6NrxUB9aDxrWMwVCGLjbcOVhvP36ywDESKyxdYzafil&#10;AJviabLG3Po7f9FwipVIIRxy1FDH2OVSBlOTwzD3HXHirr53GBPsK2l7vKdw18qlUivpsOHUUGNH&#10;+5rM7fTjNHyWB3X5yI6DKZu31nA2qqh2Wk+fx+0LiEhj/Bf/ud+thiyNTV/SD5D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MoOjAAAAA2wAAAA8AAAAAAAAAAAAAAAAA&#10;oQIAAGRycy9kb3ducmV2LnhtbFBLBQYAAAAABAAEAPkAAACOAwAAAAA=&#10;" strokecolor="blue" strokeweight="2.5pt">
                  <v:shadow color="#969696"/>
                </v:line>
                <w10:wrap type="tight"/>
                <w10:anchorlock/>
              </v:group>
            </w:pict>
          </mc:Fallback>
        </mc:AlternateContent>
      </w: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</w:p>
    <w:p w:rsidR="00252A2E" w:rsidRPr="00507C37" w:rsidRDefault="00252A2E" w:rsidP="00252A2E">
      <w:pPr>
        <w:pStyle w:val="af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433705</wp:posOffset>
                </wp:positionV>
                <wp:extent cx="1701165" cy="1828800"/>
                <wp:effectExtent l="5715" t="13335" r="7620" b="5715"/>
                <wp:wrapNone/>
                <wp:docPr id="52" name="Группа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01165" cy="1828800"/>
                          <a:chOff x="672" y="1248"/>
                          <a:chExt cx="2525" cy="2544"/>
                        </a:xfrm>
                      </wpg:grpSpPr>
                      <wps:wsp>
                        <wps:cNvPr id="53" name="Line 69"/>
                        <wps:cNvCnPr/>
                        <wps:spPr bwMode="auto">
                          <a:xfrm>
                            <a:off x="1824" y="292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70"/>
                        <wps:cNvCnPr/>
                        <wps:spPr bwMode="auto">
                          <a:xfrm>
                            <a:off x="1824" y="211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71"/>
                        <wps:cNvCnPr/>
                        <wps:spPr bwMode="auto">
                          <a:xfrm>
                            <a:off x="1248" y="2832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72"/>
                        <wps:cNvCnPr/>
                        <wps:spPr bwMode="auto">
                          <a:xfrm>
                            <a:off x="2112" y="2844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4" y="1248"/>
                            <a:ext cx="2333" cy="365"/>
                          </a:xfrm>
                          <a:prstGeom prst="cloudCallout">
                            <a:avLst>
                              <a:gd name="adj1" fmla="val -44301"/>
                              <a:gd name="adj2" fmla="val 72741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2A2E" w:rsidRDefault="00252A2E" w:rsidP="00252A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Общая сх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74"/>
                        <wpg:cNvGrpSpPr>
                          <a:grpSpLocks noChangeAspect="1"/>
                        </wpg:cNvGrpSpPr>
                        <wpg:grpSpPr bwMode="auto">
                          <a:xfrm>
                            <a:off x="1536" y="3312"/>
                            <a:ext cx="576" cy="480"/>
                            <a:chOff x="1488" y="1776"/>
                            <a:chExt cx="912" cy="720"/>
                          </a:xfrm>
                        </wpg:grpSpPr>
                        <wps:wsp>
                          <wps:cNvPr id="59" name="Rectangle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AutoShape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1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536" y="2496"/>
                            <a:ext cx="576" cy="480"/>
                            <a:chOff x="1488" y="1776"/>
                            <a:chExt cx="912" cy="720"/>
                          </a:xfrm>
                        </wpg:grpSpPr>
                        <wps:wsp>
                          <wps:cNvPr id="62" name="Rectangle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AutoShape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4" name="Group 80"/>
                        <wpg:cNvGrpSpPr>
                          <a:grpSpLocks noChangeAspect="1"/>
                        </wpg:cNvGrpSpPr>
                        <wpg:grpSpPr bwMode="auto">
                          <a:xfrm>
                            <a:off x="672" y="2496"/>
                            <a:ext cx="576" cy="480"/>
                            <a:chOff x="1488" y="1776"/>
                            <a:chExt cx="912" cy="720"/>
                          </a:xfrm>
                        </wpg:grpSpPr>
                        <wps:wsp>
                          <wps:cNvPr id="65" name="Rectangle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AutoShape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" name="Group 83"/>
                        <wpg:cNvGrpSpPr>
                          <a:grpSpLocks noChangeAspect="1"/>
                        </wpg:cNvGrpSpPr>
                        <wpg:grpSpPr bwMode="auto">
                          <a:xfrm>
                            <a:off x="2448" y="2496"/>
                            <a:ext cx="576" cy="480"/>
                            <a:chOff x="1488" y="1776"/>
                            <a:chExt cx="912" cy="720"/>
                          </a:xfrm>
                        </wpg:grpSpPr>
                        <wps:wsp>
                          <wps:cNvPr id="68" name="Rectangle 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AutoShape 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" name="Group 86"/>
                        <wpg:cNvGrpSpPr>
                          <a:grpSpLocks noChangeAspect="1"/>
                        </wpg:cNvGrpSpPr>
                        <wpg:grpSpPr bwMode="auto">
                          <a:xfrm>
                            <a:off x="1536" y="1680"/>
                            <a:ext cx="576" cy="480"/>
                            <a:chOff x="1488" y="1776"/>
                            <a:chExt cx="912" cy="720"/>
                          </a:xfrm>
                        </wpg:grpSpPr>
                        <wps:wsp>
                          <wps:cNvPr id="71" name="Rectangle 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AutoShape 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3" name="AutoShap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80" y="2544"/>
                            <a:ext cx="288" cy="192"/>
                          </a:xfrm>
                          <a:prstGeom prst="actionButtonInformation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86" style="position:absolute;left:0;text-align:left;margin-left:590.25pt;margin-top:34.15pt;width:133.95pt;height:2in;z-index:251663360" coordorigin="672,1248" coordsize="2525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" o:allowincell="f">
                <o:lock v:ext="edit" aspectratio="t"/>
                <v:line id="Line 69" o:spid="_x0000_s1087" style="position:absolute;visibility:visible;mso-wrap-style:square" from="1824,2928" to="1824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cicIAAADbAAAADwAAAGRycy9kb3ducmV2LnhtbESP3WoCMRSE7wu+QziCdzVrS0W2RinC&#10;ghdS8OcBjsnp7tLkZE2iu759IxS8HGbmG2a5HpwVNwqx9axgNi1AEGtvWq4VnI7V6wJETMgGrWdS&#10;cKcI69XoZYml8T3v6XZItcgQjiUqaFLqSimjbshhnPqOOHs/PjhMWYZamoB9hjsr34piLh22nBca&#10;7GjTkP49XJ2Cq61MVX3XoXdnp+1OX3bb40WpyXj4+gSRaEjP8H97axR8vMPjS/4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+cicIAAADbAAAADwAAAAAAAAAAAAAA&#10;AAChAgAAZHJzL2Rvd25yZXYueG1sUEsFBgAAAAAEAAQA+QAAAJADAAAAAA==&#10;" strokecolor="navy" strokeweight="4pt">
                  <v:shadow color="#969696"/>
                </v:line>
                <v:line id="Line 70" o:spid="_x0000_s1088" style="position:absolute;visibility:visible;mso-wrap-style:square" from="1824,2112" to="1824,2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E/cIAAADbAAAADwAAAGRycy9kb3ducmV2LnhtbESP3WoCMRSE7wu+QziCdzVraUW2RinC&#10;ghdS8OcBjsnp7tLkZE2iu759IxS8HGbmG2a5HpwVNwqx9axgNi1AEGtvWq4VnI7V6wJETMgGrWdS&#10;cKcI69XoZYml8T3v6XZItcgQjiUqaFLqSimjbshhnPqOOHs/PjhMWYZamoB9hjsr34piLh22nBca&#10;7GjTkP49XJ2Cq61MVX3XoXdnp+1OX3bb40WpyXj4+gSRaEjP8H97axR8vMPjS/4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YE/cIAAADbAAAADwAAAAAAAAAAAAAA&#10;AAChAgAAZHJzL2Rvd25yZXYueG1sUEsFBgAAAAAEAAQA+QAAAJADAAAAAA==&#10;" strokecolor="navy" strokeweight="4pt">
                  <v:shadow color="#969696"/>
                </v:line>
                <v:line id="Line 71" o:spid="_x0000_s1089" style="position:absolute;visibility:visible;mso-wrap-style:square" from="1248,2832" to="15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hZsEAAADbAAAADwAAAGRycy9kb3ducmV2LnhtbESP0WoCMRRE34X+Q7gF3zTbgiKrUaSw&#10;4IMIVT/gmlx3F5ObNYnu9u+bQsHHYWbOMKvN4Kx4UoitZwUf0wIEsfam5VrB+VRNFiBiQjZoPZOC&#10;H4qwWb+NVlga3/M3PY+pFhnCsUQFTUpdKWXUDTmMU98RZ+/qg8OUZailCdhnuLPysyjm0mHLeaHB&#10;jr4a0rfjwyl42MpU1aEOvbs4bff6vt+d7kqN34ftEkSiIb3C/+2dUTCbwd+X/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qFmwQAAANsAAAAPAAAAAAAAAAAAAAAA&#10;AKECAABkcnMvZG93bnJldi54bWxQSwUGAAAAAAQABAD5AAAAjwMAAAAA&#10;" strokecolor="navy" strokeweight="4pt">
                  <v:shadow color="#969696"/>
                </v:line>
                <v:line id="Line 72" o:spid="_x0000_s1090" style="position:absolute;visibility:visible;mso-wrap-style:square" from="2112,2844" to="244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g/EcIAAADbAAAADwAAAGRycy9kb3ducmV2LnhtbESP0WoCMRRE34X+Q7gF39xsCxVZjVIK&#10;Cz5IoeoHXJPr7tLkZk2iu/17UxB8HGbmDLPajM6KG4XYeVbwVpQgiLU3HTcKjod6tgARE7JB65kU&#10;/FGEzfplssLK+IF/6LZPjcgQjhUqaFPqKymjbslhLHxPnL2zDw5TlqGRJuCQ4c7K97KcS4cd54UW&#10;e/pqSf/ur07B1damrr+bMLiT03anL7vt4aLU9HX8XIJINKZn+NHeGgUfc/j/k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g/EcIAAADbAAAADwAAAAAAAAAAAAAA&#10;AAChAgAAZHJzL2Rvd25yZXYueG1sUEsFBgAAAAAEAAQA+QAAAJADAAAAAA==&#10;" strokecolor="navy" strokeweight="4pt">
                  <v:shadow color="#969696"/>
                </v:line>
                <v:shape id="AutoShape 73" o:spid="_x0000_s1091" type="#_x0000_t106" style="position:absolute;left:864;top:1248;width:233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9OMUA&#10;AADbAAAADwAAAGRycy9kb3ducmV2LnhtbESP0WrCQBRE3wv+w3IFX6RuFKwaXUXEUtEHMfYDLtlr&#10;Es3eDdk1xn59tyD0cZiZM8xi1ZpSNFS7wrKC4SACQZxaXXCm4Pv8+T4F4TyyxtIyKXiSg9Wy87bA&#10;WNsHn6hJfCYChF2MCnLvq1hKl+Zk0A1sRRy8i60N+iDrTOoaHwFuSjmKog9psOCwkGNFm5zSW3I3&#10;Cr6q43n6s7vMruv9/rBpkv42snelet12PQfhqfX/4Vd7pxWMJ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704xQAAANsAAAAPAAAAAAAAAAAAAAAAAJgCAABkcnMv&#10;ZG93bnJldi54bWxQSwUGAAAAAAQABAD1AAAAigMAAAAA&#10;" adj="1231,26512" fillcolor="#eaeaea">
                  <v:shadow color="#969696"/>
                  <o:lock v:ext="edit" aspectratio="t"/>
                  <v:textbox>
                    <w:txbxContent>
                      <w:p w:rsidR="00252A2E" w:rsidRDefault="00252A2E" w:rsidP="00252A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Общая схема</w:t>
                        </w:r>
                      </w:p>
                    </w:txbxContent>
                  </v:textbox>
                </v:shape>
                <v:group id="Group 74" o:spid="_x0000_s1092" style="position:absolute;left:1536;top:3312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o:lock v:ext="edit" aspectratio="t"/>
                  <v:rect id="Rectangle 75" o:spid="_x0000_s1093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w8AA&#10;AADbAAAADwAAAGRycy9kb3ducmV2LnhtbESPQYvCMBSE7wv+h/AEb9vURUWrURaxsFerF2+P5plW&#10;m5fSRK3++o2wsMdhZr5hVpveNuJOna8dKxgnKQji0umajYLjIf+cg/ABWWPjmBQ8ycNmPfhYYabd&#10;g/d0L4IREcI+QwVVCG0mpS8rsugT1xJH7+w6iyHKzkjd4SPCbSO/0nQmLdYcFypsaVtReS1uVgGe&#10;8hLzya415sX9Ng+1v0wLpUbD/nsJIlAf/sN/7R+tYLqA9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w8AAAADbAAAADwAAAAAAAAAAAAAAAACYAgAAZHJzL2Rvd25y&#10;ZXYueG1sUEsFBgAAAAAEAAQA9QAAAIUDAAAAAA==&#10;" fillcolor="#eaeaea">
                    <v:shadow color="#969696"/>
                    <o:lock v:ext="edit" aspectratio="t"/>
                  </v:rect>
                  <v:shape id="AutoShape 76" o:spid="_x0000_s1094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oJ8IA&#10;AADbAAAADwAAAGRycy9kb3ducmV2LnhtbERP3WrCMBS+H/gO4QjezXQOOq3GUgcdhU1wdQ9wbI5t&#10;WXNSmli7t18uBrv8+P536WQ6MdLgWssKnpYRCOLK6pZrBV/n/HENwnlkjZ1lUvBDDtL97GGHibZ3&#10;/qSx9LUIIewSVNB43ydSuqohg25pe+LAXe1g0Ac41FIPeA/hppOrKIqlwZZDQ4M9vTZUfZc3oyAv&#10;s835cHrOr2VRvLxdzPH9w22UWsynbAvC0+T/xX/uQiuIw/rwJfw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+gnwgAAANsAAAAPAAAAAAAAAAAAAAAAAJgCAABkcnMvZG93&#10;bnJldi54bWxQSwUGAAAAAAQABAD1AAAAhwMAAAAA&#10;" fillcolor="#eaeaea">
                    <v:shadow color="#969696"/>
                    <o:lock v:ext="edit" aspectratio="t"/>
                  </v:shape>
                </v:group>
                <v:group id="Group 77" o:spid="_x0000_s1095" style="position:absolute;left:1536;top:2496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o:lock v:ext="edit" aspectratio="t"/>
                  <v:rect id="Rectangle 78" o:spid="_x0000_s1096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cD78A&#10;AADbAAAADwAAAGRycy9kb3ducmV2LnhtbESPQYvCMBSE7wv+h/AEb2uqqEg1isgWvFq9eHs0z7Ta&#10;vJQmatdfbwTB4zAz3zDLdWdrcafWV44VjIYJCOLC6YqNguMh+52D8AFZY+2YFPyTh/Wq97PEVLsH&#10;7+meByMihH2KCsoQmlRKX5Rk0Q9dQxy9s2sthihbI3WLjwi3tRwnyUxarDgulNjQtqTimt+sAjxl&#10;BWaTv8aYJ3fbLFT+Ms2VGvS7zQJEoC58w5/2TiuYjeH9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4ZwPvwAAANsAAAAPAAAAAAAAAAAAAAAAAJgCAABkcnMvZG93bnJl&#10;di54bWxQSwUGAAAAAAQABAD1AAAAhAMAAAAA&#10;" fillcolor="#eaeaea">
                    <v:shadow color="#969696"/>
                    <o:lock v:ext="edit" aspectratio="t"/>
                  </v:rect>
                  <v:shape id="AutoShape 79" o:spid="_x0000_s1097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2UMQA&#10;AADbAAAADwAAAGRycy9kb3ducmV2LnhtbESP0WrCQBRE3wX/YblC3+pGBdtEV9FCSqAVavQDrtlr&#10;EszeDdmtxr93CwUfh5k5wyzXvWnElTpXW1YwGUcgiAuray4VHA/p6zsI55E1NpZJwZ0crFfDwRIT&#10;bW+8p2vuSxEg7BJUUHnfJlK6oiKDbmxb4uCdbWfQB9mVUnd4C3DTyGkUzaXBmsNChS19VFRc8l+j&#10;IM038WH7M0vPeZa9fZ7M7uvbxUq9jPrNAoSn3j/D/+1MK5jP4O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dlDEAAAA2wAAAA8AAAAAAAAAAAAAAAAAmAIAAGRycy9k&#10;b3ducmV2LnhtbFBLBQYAAAAABAAEAPUAAACJAwAAAAA=&#10;" fillcolor="#eaeaea">
                    <v:shadow color="#969696"/>
                    <o:lock v:ext="edit" aspectratio="t"/>
                  </v:shape>
                </v:group>
                <v:group id="Group 80" o:spid="_x0000_s1098" style="position:absolute;left:672;top:2496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o:lock v:ext="edit" aspectratio="t"/>
                  <v:rect id="Rectangle 81" o:spid="_x0000_s1099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Ee8IA&#10;AADbAAAADwAAAGRycy9kb3ducmV2LnhtbESPwWrDMBBE74X8g9hCb43cUofgRDbF1NBrnVxyW6yN&#10;7NRaGUux3Xx9VCj0OMzMG2ZfLLYXE42+c6zgZZ2AIG6c7tgoOB6q5y0IH5A19o5JwQ95KPLVwx4z&#10;7Wb+oqkORkQI+wwVtCEMmZS+acmiX7uBOHpnN1oMUY5G6hHnCLe9fE2SjbTYcVxocaCypea7vloF&#10;eKoarN4+BmNuvJRV6PwlrZV6elzedyACLeE//Nf+1Ao2Kfx+i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AR7wgAAANsAAAAPAAAAAAAAAAAAAAAAAJgCAABkcnMvZG93&#10;bnJldi54bWxQSwUGAAAAAAQABAD1AAAAhwMAAAAA&#10;" fillcolor="#eaeaea">
                    <v:shadow color="#969696"/>
                    <o:lock v:ext="edit" aspectratio="t"/>
                  </v:rect>
                  <v:shape id="AutoShape 82" o:spid="_x0000_s1100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VyMQA&#10;AADbAAAADwAAAGRycy9kb3ducmV2LnhtbESP0WrCQBRE3wv+w3IF3+rGCqlGV9FCJGALNfoB1+w1&#10;CWbvhuyq6d93hUIfh5k5wyzXvWnEnTpXW1YwGUcgiAuray4VnI7p6wyE88gaG8uk4IccrFeDlyUm&#10;2j74QPfclyJA2CWooPK+TaR0RUUG3di2xMG72M6gD7Irpe7wEeCmkW9RFEuDNYeFClv6qKi45jej&#10;IM038+P2e5pe8ix7353N1/7TzZUaDfvNAoSn3v+H/9qZVhDH8Pw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1cjEAAAA2wAAAA8AAAAAAAAAAAAAAAAAmAIAAGRycy9k&#10;b3ducmV2LnhtbFBLBQYAAAAABAAEAPUAAACJAwAAAAA=&#10;" fillcolor="#eaeaea">
                    <v:shadow color="#969696"/>
                    <o:lock v:ext="edit" aspectratio="t"/>
                  </v:shape>
                </v:group>
                <v:group id="Group 83" o:spid="_x0000_s1101" style="position:absolute;left:2448;top:2496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o:lock v:ext="edit" aspectratio="t"/>
                  <v:rect id="Rectangle 84" o:spid="_x0000_s1102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r5b8A&#10;AADbAAAADwAAAGRycy9kb3ducmV2LnhtbERPz2uDMBS+D/Y/hDfYbcaVtQxrlCIVdp3tpbeHeYu2&#10;5kVMpm5//XIY9Pjx/c7L1Q5ipsn3jhW8JikI4tbpno2C86l+eQfhA7LGwTEp+CEPZfH4kGOm3cKf&#10;NDfBiBjCPkMFXQhjJqVvO7LoEzcSR+7LTRZDhJOResIlhttBbtJ0Jy32HBs6HKnqqL0131YBXuoW&#10;67fjaMwvr1Uden/dNko9P62HPYhAa7iL/90fWsEujo1f4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avlvwAAANsAAAAPAAAAAAAAAAAAAAAAAJgCAABkcnMvZG93bnJl&#10;di54bWxQSwUGAAAAAAQABAD1AAAAhAMAAAAA&#10;" fillcolor="#eaeaea">
                    <v:shadow color="#969696"/>
                    <o:lock v:ext="edit" aspectratio="t"/>
                  </v:rect>
                  <v:shape id="AutoShape 85" o:spid="_x0000_s1103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BusQA&#10;AADbAAAADwAAAGRycy9kb3ducmV2LnhtbESP0WrCQBRE3wv+w3ILvummCraJrqJCJNAKNvoB1+w1&#10;CWbvhuyq6d93C0Ifh5k5wyxWvWnEnTpXW1bwNo5AEBdW11wqOB3T0QcI55E1NpZJwQ85WC0HLwtM&#10;tH3wN91zX4oAYZeggsr7NpHSFRUZdGPbEgfvYjuDPsiulLrDR4CbRk6iaCYN1hwWKmxpW1FxzW9G&#10;QZqv4+PmME0veZa9785m//nlYqWGr/16DsJT7//Dz3amFcxi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QbrEAAAA2wAAAA8AAAAAAAAAAAAAAAAAmAIAAGRycy9k&#10;b3ducmV2LnhtbFBLBQYAAAAABAAEAPUAAACJAwAAAAA=&#10;" fillcolor="#eaeaea">
                    <v:shadow color="#969696"/>
                    <o:lock v:ext="edit" aspectratio="t"/>
                  </v:shape>
                </v:group>
                <v:group id="Group 86" o:spid="_x0000_s1104" style="position:absolute;left:1536;top:1680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o:lock v:ext="edit" aspectratio="t"/>
                  <v:rect id="Rectangle 87" o:spid="_x0000_s1105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UpcIA&#10;AADbAAAADwAAAGRycy9kb3ducmV2LnhtbESPwWrDMBBE74H8g9hCb7Gc0ibFiRKCqaHXOLnktkhb&#10;2am1MpbquP36qFDocZiZN8x2P7lOjDSE1rOCZZaDINbetGwVnE/V4hVEiMgGO8+k4JsC7Hfz2RYL&#10;4298pLGOViQIhwIVNDH2hZRBN+QwZL4nTt6HHxzGJAcrzYC3BHedfMrzlXTYclposKeyIf1ZfzkF&#10;eKk0Vs9vvbU/PJVVbMP1pVbq8WE6bEBEmuJ/+K/9bhSsl/D7Jf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pSlwgAAANsAAAAPAAAAAAAAAAAAAAAAAJgCAABkcnMvZG93&#10;bnJldi54bWxQSwUGAAAAAAQABAD1AAAAhwMAAAAA&#10;" fillcolor="#eaeaea">
                    <v:shadow color="#969696"/>
                    <o:lock v:ext="edit" aspectratio="t"/>
                  </v:rect>
                  <v:shape id="AutoShape 88" o:spid="_x0000_s1106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FFsUA&#10;AADbAAAADwAAAGRycy9kb3ducmV2LnhtbESP3WrCQBSE74W+w3IKvaubWtAmZhVbSAlUoUYf4Jg9&#10;+aHZsyG71fj2XaHg5TAz3zDpejSdONPgWssKXqYRCOLS6pZrBcdD9vwGwnlkjZ1lUnAlB+vVwyTF&#10;RNsL7+lc+FoECLsEFTTe94mUrmzIoJvanjh4lR0M+iCHWuoBLwFuOjmLork02HJYaLCnj4bKn+LX&#10;KMiKTXx4/37NqiLPF58ns/vaulipp8dxswThafT38H871woWM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EUWxQAAANsAAAAPAAAAAAAAAAAAAAAAAJgCAABkcnMv&#10;ZG93bnJldi54bWxQSwUGAAAAAAQABAD1AAAAigMAAAAA&#10;" fillcolor="#eaeaea">
                    <v:shadow color="#969696"/>
                    <o:lock v:ext="edit" aspectratio="t"/>
                  </v:shape>
                </v:group>
                <v:shapetype id="_x0000_t192" coordsize="21600,21600" o:spt="192" adj="1350" path="m,l,21600r21600,l21600,xem@0@0nfl@0@2@1@2@1@0xem,nfl@0@0em,21600nfl@0@2em21600,21600nfl@1@2em21600,nfl@1@0em@3@9nfqx@11@4@3@10@12@4@3@9xem@3@25nfqx@33@26@3@27@36@26@3@25xem@32@28nfl@32@29@34@29@34@30@32@30@32@31@37@31@37@30@35@30@35@28x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  <v:f eqn="sum @0 @4 8100"/>
                    <v:f eqn="sum @2 8100 @4"/>
                    <v:f eqn="sum @0 @3 8100"/>
                    <v:f eqn="sum @1 8100 @3"/>
                    <v:f eqn="sum @10 0 @9"/>
                    <v:f eqn="prod @13 1 32"/>
                    <v:f eqn="prod @13 5 32"/>
                    <v:f eqn="prod @13 9 32"/>
                    <v:f eqn="prod @13 5 16"/>
                    <v:f eqn="prod @13 3 8"/>
                    <v:f eqn="prod @13 13 32"/>
                    <v:f eqn="prod @13 19 32"/>
                    <v:f eqn="prod @13 5 8"/>
                    <v:f eqn="prod @13 11 16"/>
                    <v:f eqn="prod @13 13 16"/>
                    <v:f eqn="prod @13 7 8"/>
                    <v:f eqn="sum @9 @14 0"/>
                    <v:f eqn="sum @9 @15 0"/>
                    <v:f eqn="sum @9 @16 0"/>
                    <v:f eqn="sum @9 @17 0"/>
                    <v:f eqn="sum @9 @18 0"/>
                    <v:f eqn="sum @9 @23 0"/>
                    <v:f eqn="sum @9 @24 0"/>
                    <v:f eqn="sum @11 @17 0"/>
                    <v:f eqn="sum @11 @18 0"/>
                    <v:f eqn="sum @11 @19 0"/>
                    <v:f eqn="sum @11 @20 0"/>
                    <v:f eqn="sum @11 @21 0"/>
                    <v:f eqn="sum @11 @22 0"/>
                    <v:f eqn="sum @3 @5 0"/>
                    <v:f eqn="sum @4 @5 0"/>
                    <v:f eqn="sum @9 @5 0"/>
                    <v:f eqn="sum @10 @5 0"/>
                    <v:f eqn="sum @11 @5 0"/>
                    <v:f eqn="sum @12 @5 0"/>
                    <v:f eqn="sum @25 @5 0"/>
                    <v:f eqn="sum @26 @5 0"/>
                    <v:f eqn="sum @27 @5 0"/>
                    <v:f eqn="sum @28 @5 0"/>
                    <v:f eqn="sum @29 @5 0"/>
                    <v:f eqn="sum @30 @5 0"/>
                    <v:f eqn="sum @31 @5 0"/>
                    <v:f eqn="sum @32 @5 0"/>
                    <v:f eqn="sum @33 @5 0"/>
                    <v:f eqn="sum @34 @5 0"/>
                    <v:f eqn="sum @35 @5 0"/>
                    <v:f eqn="sum @36 @5 0"/>
                    <v:f eqn="sum @37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5400"/>
                  </v:handles>
                  <o:complex v:ext="view"/>
                </v:shapetype>
                <v:shape id="AutoShape 89" o:spid="_x0000_s1107" type="#_x0000_t192" style="position:absolute;left:1680;top:2544;width:288;height: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ZmMQA&#10;AADbAAAADwAAAGRycy9kb3ducmV2LnhtbESP3WrCQBSE7wu+w3IK3tVNq9QSXUUsotgbf/oAx+xp&#10;NjR7NmSPMb59t1Do5TAz3zDzZe9r1VEbq8AGnkcZKOIi2IpLA5/nzdMbqCjIFuvAZOBOEZaLwcMc&#10;cxtufKTuJKVKEI45GnAiTa51LBx5jKPQECfvK7QeJcm21LbFW4L7Wr9k2av2WHFacNjQ2lHxfbp6&#10;A+W2YLfvrvvL+rA5f0x2dvsuYszwsV/NQAn18h/+a++sgekY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2ZjEAAAA2wAAAA8AAAAAAAAAAAAAAAAAmAIAAGRycy9k&#10;b3ducmV2LnhtbFBLBQYAAAAABAAEAPUAAACJAwAAAAA=&#10;" fillcolor="#669">
                  <v:shadow color="#969696"/>
                  <o:lock v:ext="edit" aspectratio="t"/>
                </v:shape>
                <w10:anchorlock/>
              </v:group>
            </w:pict>
          </mc:Fallback>
        </mc:AlternateContent>
      </w:r>
      <w:r w:rsidRPr="00507C37">
        <w:t>Топология «Звезда»</w:t>
      </w:r>
    </w:p>
    <w:p w:rsidR="00252A2E" w:rsidRPr="00507C37" w:rsidRDefault="00252A2E" w:rsidP="00252A2E">
      <w:pPr>
        <w:pStyle w:val="af1"/>
      </w:pPr>
      <w:r w:rsidRPr="00507C37">
        <w:t xml:space="preserve">Использует отдельный </w:t>
      </w:r>
      <w:r>
        <w:t xml:space="preserve">кабель для каждого компьютера, </w:t>
      </w:r>
      <w:r w:rsidRPr="00507C37">
        <w:t>проложенный от центрального устройства</w:t>
      </w:r>
      <w:r>
        <w:t xml:space="preserve"> </w:t>
      </w:r>
      <w:r w:rsidRPr="00507C37">
        <w:t xml:space="preserve">(концентратор, </w:t>
      </w:r>
      <w:r w:rsidRPr="00507C37">
        <w:rPr>
          <w:lang w:val="en-US"/>
        </w:rPr>
        <w:t>HUB</w:t>
      </w:r>
      <w:r w:rsidRPr="00507C37">
        <w:t>)</w:t>
      </w:r>
    </w:p>
    <w:p w:rsidR="00252A2E" w:rsidRPr="00507C37" w:rsidRDefault="00252A2E" w:rsidP="00252A2E">
      <w:pPr>
        <w:pStyle w:val="af1"/>
      </w:pPr>
      <w:r w:rsidRPr="00507C37">
        <w:t>Топология «Снежинка»</w:t>
      </w:r>
    </w:p>
    <w:p w:rsidR="00252A2E" w:rsidRPr="00507C37" w:rsidRDefault="00252A2E" w:rsidP="00252A2E">
      <w:pPr>
        <w:pStyle w:val="af1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83820</wp:posOffset>
                </wp:positionV>
                <wp:extent cx="1234440" cy="328295"/>
                <wp:effectExtent l="57150" t="0" r="22860" b="109855"/>
                <wp:wrapTight wrapText="bothSides">
                  <wp:wrapPolygon edited="0">
                    <wp:start x="8000" y="0"/>
                    <wp:lineTo x="-667" y="0"/>
                    <wp:lineTo x="-1000" y="23814"/>
                    <wp:lineTo x="-1000" y="27574"/>
                    <wp:lineTo x="0" y="27574"/>
                    <wp:lineTo x="1667" y="27574"/>
                    <wp:lineTo x="14667" y="21308"/>
                    <wp:lineTo x="21000" y="18801"/>
                    <wp:lineTo x="21667" y="7520"/>
                    <wp:lineTo x="19000" y="0"/>
                    <wp:lineTo x="8000" y="0"/>
                  </wp:wrapPolygon>
                </wp:wrapTight>
                <wp:docPr id="51" name="Выноска-облак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28295"/>
                        </a:xfrm>
                        <a:prstGeom prst="cloudCallout">
                          <a:avLst>
                            <a:gd name="adj1" fmla="val -52829"/>
                            <a:gd name="adj2" fmla="val 71708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A2E" w:rsidRDefault="00252A2E" w:rsidP="00252A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Общая схема</w:t>
                            </w:r>
                          </w:p>
                        </w:txbxContent>
                      </wps:txbx>
                      <wps:bodyPr rot="0" vert="horz" wrap="square" lIns="30450" tIns="15225" rIns="30450" bIns="152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-облако 51" o:spid="_x0000_s1108" type="#_x0000_t106" style="position:absolute;left:0;text-align:left;margin-left:412.3pt;margin-top:6.6pt;width:97.2pt;height:25.8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" o:allowincell="f" adj="-611,26289" fillcolor="#eaeaea">
                <v:shadow color="#969696"/>
                <v:textbox inset=".84583mm,.42292mm,.84583mm,.42292mm">
                  <w:txbxContent>
                    <w:p w:rsidR="00252A2E" w:rsidRDefault="00252A2E" w:rsidP="00252A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Общая схе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7C37">
        <w:t>Имеется один це</w:t>
      </w:r>
      <w:r>
        <w:t xml:space="preserve">нтральный сервер для всей сети </w:t>
      </w:r>
      <w:r w:rsidRPr="00507C37">
        <w:t>и несколько файловых серверов для разных раб</w:t>
      </w:r>
      <w:r>
        <w:t>очих групп.</w:t>
      </w:r>
    </w:p>
    <w:p w:rsidR="00252A2E" w:rsidRPr="00507C37" w:rsidRDefault="00252A2E" w:rsidP="00252A2E">
      <w:pPr>
        <w:pStyle w:val="af1"/>
        <w:ind w:left="486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1" locked="0" layoutInCell="0" allowOverlap="1" wp14:anchorId="4C79DC84" wp14:editId="7A0D8373">
                <wp:simplePos x="0" y="0"/>
                <wp:positionH relativeFrom="column">
                  <wp:posOffset>4099560</wp:posOffset>
                </wp:positionH>
                <wp:positionV relativeFrom="paragraph">
                  <wp:posOffset>40005</wp:posOffset>
                </wp:positionV>
                <wp:extent cx="1562100" cy="1466850"/>
                <wp:effectExtent l="0" t="0" r="19050" b="19050"/>
                <wp:wrapTight wrapText="bothSides">
                  <wp:wrapPolygon edited="0">
                    <wp:start x="8693" y="0"/>
                    <wp:lineTo x="7902" y="3647"/>
                    <wp:lineTo x="0" y="4488"/>
                    <wp:lineTo x="0" y="14306"/>
                    <wp:lineTo x="3688" y="17953"/>
                    <wp:lineTo x="3688" y="20478"/>
                    <wp:lineTo x="10010" y="21600"/>
                    <wp:lineTo x="21600" y="21600"/>
                    <wp:lineTo x="21600" y="19636"/>
                    <wp:lineTo x="21337" y="17953"/>
                    <wp:lineTo x="16332" y="13465"/>
                    <wp:lineTo x="21600" y="10940"/>
                    <wp:lineTo x="21600" y="7294"/>
                    <wp:lineTo x="18966" y="4488"/>
                    <wp:lineTo x="21600" y="4488"/>
                    <wp:lineTo x="21600" y="2244"/>
                    <wp:lineTo x="21073" y="0"/>
                    <wp:lineTo x="8693" y="0"/>
                  </wp:wrapPolygon>
                </wp:wrapTight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93"/>
                        <wpg:cNvGrpSpPr>
                          <a:grpSpLocks/>
                        </wpg:cNvGrpSpPr>
                        <wpg:grpSpPr bwMode="auto">
                          <a:xfrm>
                            <a:off x="860829" y="318953"/>
                            <a:ext cx="319115" cy="286836"/>
                            <a:chOff x="1536" y="2496"/>
                            <a:chExt cx="576" cy="480"/>
                          </a:xfrm>
                        </wpg:grpSpPr>
                        <wpg:grpSp>
                          <wpg:cNvPr id="2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1536" y="2496"/>
                              <a:ext cx="576" cy="480"/>
                              <a:chOff x="1488" y="1776"/>
                              <a:chExt cx="912" cy="720"/>
                            </a:xfrm>
                          </wpg:grpSpPr>
                          <wps:wsp>
                            <wps:cNvPr id="3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160"/>
                                <a:ext cx="91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AutoShap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776"/>
                                <a:ext cx="528" cy="432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2544"/>
                              <a:ext cx="288" cy="192"/>
                            </a:xfrm>
                            <a:prstGeom prst="actionButtonInformation">
                              <a:avLst/>
                            </a:prstGeom>
                            <a:solidFill>
                              <a:srgbClr val="6666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6" name="Group 98"/>
                        <wpg:cNvGrpSpPr>
                          <a:grpSpLocks/>
                        </wpg:cNvGrpSpPr>
                        <wpg:grpSpPr bwMode="auto">
                          <a:xfrm>
                            <a:off x="0" y="318953"/>
                            <a:ext cx="319115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9" name="Group 101"/>
                        <wpg:cNvGrpSpPr>
                          <a:grpSpLocks/>
                        </wpg:cNvGrpSpPr>
                        <wpg:grpSpPr bwMode="auto">
                          <a:xfrm>
                            <a:off x="0" y="446312"/>
                            <a:ext cx="319115" cy="286836"/>
                            <a:chOff x="1536" y="2496"/>
                            <a:chExt cx="576" cy="480"/>
                          </a:xfrm>
                        </wpg:grpSpPr>
                        <wpg:grpSp>
                          <wpg:cNvPr id="10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1536" y="2496"/>
                              <a:ext cx="576" cy="480"/>
                              <a:chOff x="1488" y="1776"/>
                              <a:chExt cx="912" cy="720"/>
                            </a:xfrm>
                          </wpg:grpSpPr>
                          <wps:wsp>
                            <wps:cNvPr id="11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160"/>
                                <a:ext cx="91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AutoShap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776"/>
                                <a:ext cx="528" cy="432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2544"/>
                              <a:ext cx="288" cy="192"/>
                            </a:xfrm>
                            <a:prstGeom prst="actionButtonInformation">
                              <a:avLst/>
                            </a:prstGeom>
                            <a:solidFill>
                              <a:srgbClr val="6666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4" name="Group 106"/>
                        <wpg:cNvGrpSpPr>
                          <a:grpSpLocks/>
                        </wpg:cNvGrpSpPr>
                        <wpg:grpSpPr bwMode="auto">
                          <a:xfrm>
                            <a:off x="31800" y="701585"/>
                            <a:ext cx="319115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1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7" name="Group 109"/>
                        <wpg:cNvGrpSpPr>
                          <a:grpSpLocks/>
                        </wpg:cNvGrpSpPr>
                        <wpg:grpSpPr bwMode="auto">
                          <a:xfrm>
                            <a:off x="286757" y="1084218"/>
                            <a:ext cx="319115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1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0" name="Group 112"/>
                        <wpg:cNvGrpSpPr>
                          <a:grpSpLocks/>
                        </wpg:cNvGrpSpPr>
                        <wpg:grpSpPr bwMode="auto">
                          <a:xfrm>
                            <a:off x="605872" y="0"/>
                            <a:ext cx="318557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2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3" name="Group 115"/>
                        <wpg:cNvGrpSpPr>
                          <a:grpSpLocks/>
                        </wpg:cNvGrpSpPr>
                        <wpg:grpSpPr bwMode="auto">
                          <a:xfrm>
                            <a:off x="1243543" y="446312"/>
                            <a:ext cx="318557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2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6" name="Group 118"/>
                        <wpg:cNvGrpSpPr>
                          <a:grpSpLocks/>
                        </wpg:cNvGrpSpPr>
                        <wpg:grpSpPr bwMode="auto">
                          <a:xfrm>
                            <a:off x="1243543" y="0"/>
                            <a:ext cx="318557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2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9" name="Group 121"/>
                        <wpg:cNvGrpSpPr>
                          <a:grpSpLocks/>
                        </wpg:cNvGrpSpPr>
                        <wpg:grpSpPr bwMode="auto">
                          <a:xfrm>
                            <a:off x="892629" y="828945"/>
                            <a:ext cx="319115" cy="286836"/>
                            <a:chOff x="1536" y="2496"/>
                            <a:chExt cx="576" cy="480"/>
                          </a:xfrm>
                        </wpg:grpSpPr>
                        <wpg:grpSp>
                          <wpg:cNvPr id="30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536" y="2496"/>
                              <a:ext cx="576" cy="480"/>
                              <a:chOff x="1488" y="1776"/>
                              <a:chExt cx="912" cy="720"/>
                            </a:xfrm>
                          </wpg:grpSpPr>
                          <wps:wsp>
                            <wps:cNvPr id="31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160"/>
                                <a:ext cx="912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AutoShap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1776"/>
                                <a:ext cx="528" cy="432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3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2544"/>
                              <a:ext cx="288" cy="192"/>
                            </a:xfrm>
                            <a:prstGeom prst="actionButtonInformation">
                              <a:avLst/>
                            </a:prstGeom>
                            <a:solidFill>
                              <a:srgbClr val="6666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4" name="Group 126"/>
                        <wpg:cNvGrpSpPr>
                          <a:grpSpLocks/>
                        </wpg:cNvGrpSpPr>
                        <wpg:grpSpPr bwMode="auto">
                          <a:xfrm>
                            <a:off x="1243543" y="1180014"/>
                            <a:ext cx="318557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3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37" name="Group 129"/>
                        <wpg:cNvGrpSpPr>
                          <a:grpSpLocks/>
                        </wpg:cNvGrpSpPr>
                        <wpg:grpSpPr bwMode="auto">
                          <a:xfrm>
                            <a:off x="765429" y="1180014"/>
                            <a:ext cx="318557" cy="286836"/>
                            <a:chOff x="1488" y="1776"/>
                            <a:chExt cx="912" cy="720"/>
                          </a:xfrm>
                        </wpg:grpSpPr>
                        <wps:wsp>
                          <wps:cNvPr id="3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2160"/>
                              <a:ext cx="912" cy="33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776"/>
                              <a:ext cx="528" cy="432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40" name="Line 132"/>
                        <wps:cNvCnPr/>
                        <wps:spPr bwMode="auto">
                          <a:xfrm flipH="1">
                            <a:off x="797229" y="605789"/>
                            <a:ext cx="95400" cy="15947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33"/>
                        <wps:cNvCnPr/>
                        <wps:spPr bwMode="auto">
                          <a:xfrm>
                            <a:off x="765429" y="892624"/>
                            <a:ext cx="127200" cy="15947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4"/>
                        <wps:cNvCnPr/>
                        <wps:spPr bwMode="auto">
                          <a:xfrm>
                            <a:off x="319115" y="542109"/>
                            <a:ext cx="190799" cy="2552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35"/>
                        <wps:cNvCnPr/>
                        <wps:spPr bwMode="auto">
                          <a:xfrm flipH="1">
                            <a:off x="350915" y="828945"/>
                            <a:ext cx="158999" cy="9579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36"/>
                        <wps:cNvCnPr/>
                        <wps:spPr bwMode="auto">
                          <a:xfrm flipH="1">
                            <a:off x="574072" y="892624"/>
                            <a:ext cx="63600" cy="351069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37"/>
                        <wps:cNvCnPr/>
                        <wps:spPr bwMode="auto">
                          <a:xfrm flipH="1">
                            <a:off x="1052186" y="1115781"/>
                            <a:ext cx="31800" cy="22371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38"/>
                        <wps:cNvCnPr/>
                        <wps:spPr bwMode="auto">
                          <a:xfrm>
                            <a:off x="1211743" y="1115781"/>
                            <a:ext cx="63600" cy="25527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39"/>
                        <wps:cNvCnPr/>
                        <wps:spPr bwMode="auto">
                          <a:xfrm flipH="1" flipV="1">
                            <a:off x="797229" y="286836"/>
                            <a:ext cx="63600" cy="15947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40"/>
                        <wps:cNvCnPr/>
                        <wps:spPr bwMode="auto">
                          <a:xfrm flipV="1">
                            <a:off x="1147586" y="286836"/>
                            <a:ext cx="191357" cy="15947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41"/>
                        <wps:cNvCnPr/>
                        <wps:spPr bwMode="auto">
                          <a:xfrm>
                            <a:off x="1147586" y="573672"/>
                            <a:ext cx="95958" cy="12791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0" o:spid="_x0000_s1026" editas="canvas" style="position:absolute;margin-left:322.8pt;margin-top:3.15pt;width:123pt;height:115.5pt;z-index:-251651072" coordsize="1562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621;height:14668;visibility:visible;mso-wrap-style:square">
                  <v:fill o:detectmouseclick="t"/>
                  <v:path o:connecttype="none"/>
                </v:shape>
                <v:group id="Group 93" o:spid="_x0000_s1028" style="position:absolute;left:8608;top:3189;width:3191;height:2868" coordorigin="1536,2496" coordsize="57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94" o:spid="_x0000_s1029" style="position:absolute;left:1536;top:2496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ctangle 95" o:spid="_x0000_s1030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7b8AA&#10;AADaAAAADwAAAGRycy9kb3ducmV2LnhtbESPQYvCMBSE78L+h/AWvNl0XV2WapRFtuDV6sXbo3mm&#10;1ealNFGrv94IgsdhZr5h5sveNuJCna8dK/hKUhDEpdM1GwW7bT76BeEDssbGMSm4kYfl4mMwx0y7&#10;K2/oUgQjIoR9hgqqENpMSl9WZNEnriWO3sF1FkOUnZG6w2uE20aO0/RHWqw5LlTY0qqi8lScrQLc&#10;5yXmk//WmDv3qzzU/jgtlBp+9n8zEIH68A6/2mut4BueV+IN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C7b8AAAADaAAAADwAAAAAAAAAAAAAAAACYAgAAZHJzL2Rvd25y&#10;ZXYueG1sUEsFBgAAAAAEAAQA9QAAAIUDAAAAAA==&#10;" fillcolor="#eaeaea">
                      <v:shadow color="#969696"/>
                    </v:rect>
                    <v:shape id="AutoShape 96" o:spid="_x0000_s1031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lNcMA&#10;AADaAAAADwAAAGRycy9kb3ducmV2LnhtbESP0WrCQBRE3wv+w3IF3+qmWrSmrqJCJFAFG/2Aa/aa&#10;BLN3Q3bV9O+7QqGPw8ycYebLztTiTq2rLCt4G0YgiHOrKy4UnI7J6wcI55E11pZJwQ85WC56L3OM&#10;tX3wN90zX4gAYRejgtL7JpbS5SUZdEPbEAfvYluDPsi2kLrFR4CbWo6iaCINVhwWSmxoU1J+zW5G&#10;QZKtZsf1YZxcsjSdbs9m/7VzM6UG/W71CcJT5//Df+1UK3iH5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+lNcMAAADaAAAADwAAAAAAAAAAAAAAAACYAgAAZHJzL2Rv&#10;d25yZXYueG1sUEsFBgAAAAAEAAQA9QAAAIgDAAAAAA==&#10;" fillcolor="#eaeaea">
                      <v:shadow color="#969696"/>
                    </v:shape>
                  </v:group>
                  <v:shape id="AutoShape 97" o:spid="_x0000_s1032" type="#_x0000_t192" style="position:absolute;left:1680;top:2544;width:288;height: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kTcIA&#10;AADaAAAADwAAAGRycy9kb3ducmV2LnhtbESPUWvCQBCE3wv+h2MF3+pFsaWknlIUUfSlVX/Amtvm&#10;QnN7IbfG+O97QqGPw8x8w8yXva9VR22sAhuYjDNQxEWwFZcGzqfN8xuoKMgW68Bk4E4RlovB0xxz&#10;G278Rd1RSpUgHHM04ESaXOtYOPIYx6EhTt53aD1Kkm2pbYu3BPe1nmbZq/ZYcVpw2NDKUfFzvHoD&#10;5bZgt++u+8vqc3M6zHZ2uxYxZjTsP95BCfXyH/5r76yBF3hc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eRNwgAAANoAAAAPAAAAAAAAAAAAAAAAAJgCAABkcnMvZG93&#10;bnJldi54bWxQSwUGAAAAAAQABAD1AAAAhwMAAAAA&#10;" fillcolor="#669">
                    <v:shadow color="#969696"/>
                  </v:shape>
                </v:group>
                <v:group id="Group 98" o:spid="_x0000_s1033" style="position:absolute;top:3189;width:3191;height:2868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99" o:spid="_x0000_s1034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9bMAA&#10;AADaAAAADwAAAGRycy9kb3ducmV2LnhtbESPQYvCMBSE78L+h/AWvNl0ZXWXapRFtuDV6sXbo3mm&#10;1ealNFGrv94IgsdhZr5h5sveNuJCna8dK/hKUhDEpdM1GwW7bT76BeEDssbGMSm4kYfl4mMwx0y7&#10;K2/oUgQjIoR9hgqqENpMSl9WZNEnriWO3sF1FkOUnZG6w2uE20aO03QqLdYcFypsaVVReSrOVgHu&#10;8xLz7//WmDv3qzzU/jgplBp+9n8zEIH68A6/2mut4AeeV+IN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u9bMAAAADaAAAADwAAAAAAAAAAAAAAAACYAgAAZHJzL2Rvd25y&#10;ZXYueG1sUEsFBgAAAAAEAAQA9QAAAIUDAAAAAA==&#10;" fillcolor="#eaeaea">
                    <v:shadow color="#969696"/>
                  </v:rect>
                  <v:shape id="AutoShape 100" o:spid="_x0000_s1035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vMMAA&#10;AADaAAAADwAAAGRycy9kb3ducmV2LnhtbERPy4rCMBTdC/5DuII7TVXw0TGKCpWCMzDW+YA7zbUt&#10;09yUJmr9e7MYcHk47/W2M7W4U+sqywom4wgEcW51xYWCn0syWoJwHlljbZkUPMnBdtPvrTHW9sFn&#10;ume+ECGEXYwKSu+bWEqXl2TQjW1DHLirbQ36ANtC6hYfIdzUchpFc2mw4tBQYkOHkvK/7GYUJNlu&#10;ddl/z5JrlqaL46/5On26lVLDQbf7AOGp82/xvzvVCsLWcCXc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KvMMAAAADaAAAADwAAAAAAAAAAAAAAAACYAgAAZHJzL2Rvd25y&#10;ZXYueG1sUEsFBgAAAAAEAAQA9QAAAIUDAAAAAA==&#10;" fillcolor="#eaeaea">
                    <v:shadow color="#969696"/>
                  </v:shape>
                </v:group>
                <v:group id="Group 101" o:spid="_x0000_s1036" style="position:absolute;top:4463;width:3191;height:2868" coordorigin="1536,2496" coordsize="57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102" o:spid="_x0000_s1037" style="position:absolute;left:1536;top:2496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103" o:spid="_x0000_s1038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xBb0A&#10;AADbAAAADwAAAGRycy9kb3ducmV2LnhtbERPTYvCMBC9C/6HMII3TRUV6RpFxIJXqxdvQzObdreZ&#10;lCZq9dcbQfA2j/c5q01na3Gj1leOFUzGCQjiwumKjYLzKRstQfiArLF2TAoe5GGz7vdWmGp35yPd&#10;8mBEDGGfooIyhCaV0hclWfRj1xBH7te1FkOErZG6xXsMt7WcJslCWqw4NpTY0K6k4j+/WgV4yQrM&#10;ZvvGmCd3uyxU/m+eKzUcdNsfEIG68BV/3Acd50/g/Us8QK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VxBb0AAADbAAAADwAAAAAAAAAAAAAAAACYAgAAZHJzL2Rvd25yZXYu&#10;eG1sUEsFBgAAAAAEAAQA9QAAAIIDAAAAAA==&#10;" fillcolor="#eaeaea">
                      <v:shadow color="#969696"/>
                    </v:rect>
                    <v:shape id="AutoShape 104" o:spid="_x0000_s1039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gtsIA&#10;AADbAAAADwAAAGRycy9kb3ducmV2LnhtbERP22rCQBB9L/gPywi+1Y0KrUZXUSElYAs1+gFjdkyC&#10;2dmQXTX+vSsU+jaHc53FqjO1uFHrKssKRsMIBHFudcWFguMheZ+CcB5ZY22ZFDzIwWrZe1tgrO2d&#10;93TLfCFCCLsYFZTeN7GULi/JoBvahjhwZ9sa9AG2hdQt3kO4qeU4ij6kwYpDQ4kNbUvKL9nVKEiy&#10;9eyw+Z0k5yxNP79O5mf37WZKDfrdeg7CU+f/xX/uVIf5Y3j9Eg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C2wgAAANsAAAAPAAAAAAAAAAAAAAAAAJgCAABkcnMvZG93&#10;bnJldi54bWxQSwUGAAAAAAQABAD1AAAAhwMAAAAA&#10;" fillcolor="#eaeaea">
                      <v:shadow color="#969696"/>
                    </v:shape>
                  </v:group>
                  <v:shape id="AutoShape 105" o:spid="_x0000_s1040" type="#_x0000_t192" style="position:absolute;left:1680;top:2544;width:288;height: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8OMAA&#10;AADbAAAADwAAAGRycy9kb3ducmV2LnhtbERPzWrCQBC+F3yHZQRvdaOWUlJXKYooemnVBxiz02xo&#10;djZkxxjfvisUepuP73fmy97XqqM2VoENTMYZKOIi2IpLA+fT5vkNVBRki3VgMnCnCMvF4GmOuQ03&#10;/qLuKKVKIRxzNOBEmlzrWDjyGMehIU7cd2g9SoJtqW2LtxTuaz3NslftseLU4LChlaPi53j1Bspt&#10;wW7fXfeX1efmdHjZ2e1axJjRsP94ByXUy7/4z72zaf4MHr+k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48OMAAAADbAAAADwAAAAAAAAAAAAAAAACYAgAAZHJzL2Rvd25y&#10;ZXYueG1sUEsFBgAAAAAEAAQA9QAAAIUDAAAAAA==&#10;" fillcolor="#669">
                    <v:shadow color="#969696"/>
                  </v:shape>
                </v:group>
                <v:group id="Group 106" o:spid="_x0000_s1041" style="position:absolute;left:318;top:7015;width:3191;height:2869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07" o:spid="_x0000_s1042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3Br0A&#10;AADbAAAADwAAAGRycy9kb3ducmV2LnhtbERPTYvCMBC9L/gfwgje1lTRRapRRCx4tXrxNjRjWm0m&#10;pYla/fVGEPY2j/c5i1Vna3Gn1leOFYyGCQjiwumKjYLjIfudgfABWWPtmBQ8ycNq2ftZYKrdg/d0&#10;z4MRMYR9igrKEJpUSl+UZNEPXUMcubNrLYYIWyN1i48Ybms5TpI/abHi2FBiQ5uSimt+swrwlBWY&#10;TbaNMS/uNlmo/GWaKzXod+s5iEBd+Bd/3Tsd50/h80s8QC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53Br0AAADbAAAADwAAAAAAAAAAAAAAAACYAgAAZHJzL2Rvd25yZXYu&#10;eG1sUEsFBgAAAAAEAAQA9QAAAIIDAAAAAA==&#10;" fillcolor="#eaeaea">
                    <v:shadow color="#969696"/>
                  </v:rect>
                  <v:shape id="AutoShape 108" o:spid="_x0000_s1043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mtcIA&#10;AADbAAAADwAAAGRycy9kb3ducmV2LnhtbERP22rCQBB9F/oPyxT6ppta0CZmFSukBKpgYz9gmp1c&#10;MDsbsltN/75bEHybw7lOuhlNJy40uNaygudZBIK4tLrlWsHXKZu+gnAeWWNnmRT8koPN+mGSYqLt&#10;lT/pUvhahBB2CSpovO8TKV3ZkEE3sz1x4Co7GPQBDrXUA15DuOnkPIoW0mDLoaHBnnYNlefixyjI&#10;im18eju+ZFWR58v3b3P42LtYqafHcbsC4Wn0d/HNneswfwH/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Ka1wgAAANsAAAAPAAAAAAAAAAAAAAAAAJgCAABkcnMvZG93&#10;bnJldi54bWxQSwUGAAAAAAQABAD1AAAAhwMAAAAA&#10;" fillcolor="#eaeaea">
                    <v:shadow color="#969696"/>
                  </v:shape>
                </v:group>
                <v:group id="Group 109" o:spid="_x0000_s1044" style="position:absolute;left:2867;top:10842;width:3191;height:2868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10" o:spid="_x0000_s1045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YmMEA&#10;AADbAAAADwAAAGRycy9kb3ducmV2LnhtbESPQW/CMAyF75P2HyJP4gYpEyDUERBCVOK6woWb1Xhp&#10;oXGqJkDHr58PSLvZes/vfV5tBt+qO/WxCWxgOslAEVfBNuwMnI7FeAkqJmSLbWAy8EsRNuv3txXm&#10;Njz4m+5lckpCOOZooE6py7WOVU0e4yR0xKL9hN5jkrV32vb4kHDf6s8sW2iPDUtDjR3taqqu5c0b&#10;wHNRYTHbd849edgVqYmXeWnM6GPYfoFKNKR/8+v6YAVfYOUXGU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2JjBAAAA2wAAAA8AAAAAAAAAAAAAAAAAmAIAAGRycy9kb3du&#10;cmV2LnhtbFBLBQYAAAAABAAEAPUAAACGAwAAAAA=&#10;" fillcolor="#eaeaea">
                    <v:shadow color="#969696"/>
                  </v:rect>
                  <v:shape id="AutoShape 111" o:spid="_x0000_s1046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yx8IA&#10;AADbAAAADwAAAGRycy9kb3ducmV2LnhtbERP22rCQBB9F/oPyxR8001bqCbNKraQEqiCjf2AaXZy&#10;odnZkF01/r1bEHybw7lOuh5NJ040uNaygqd5BIK4tLrlWsHPIZstQTiPrLGzTAou5GC9epikmGh7&#10;5m86Fb4WIYRdggoa7/tESlc2ZNDNbU8cuMoOBn2AQy31gOcQbjr5HEWv0mDLoaHBnj4aKv+Ko1GQ&#10;FZv48L5/yaoizxefv2b3tXWxUtPHcfMGwtPo7+KbO9dhfgz/v4Q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zLHwgAAANsAAAAPAAAAAAAAAAAAAAAAAJgCAABkcnMvZG93&#10;bnJldi54bWxQSwUGAAAAAAQABAD1AAAAhwMAAAAA&#10;" fillcolor="#eaeaea">
                    <v:shadow color="#969696"/>
                  </v:shape>
                </v:group>
                <v:group id="Group 112" o:spid="_x0000_s1047" style="position:absolute;left:6058;width:3186;height:2868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13" o:spid="_x0000_s1048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7uMEA&#10;AADbAAAADwAAAGRycy9kb3ducmV2LnhtbESPQWvCQBSE70L/w/IKvdVNQi0SXaUEA702evH2yD43&#10;sdm3IbvG1F/vFgSPw8x8w6y3k+3ESINvHStI5wkI4trplo2Cw758X4LwAVlj55gU/JGH7eZltsZc&#10;uyv/0FgFIyKEfY4KmhD6XEpfN2TRz11PHL2TGyyGKAcj9YDXCLedzJLkU1psOS402FPRUP1bXawC&#10;PJY1lh+73pgbT0UZWn9eVEq9vU5fKxCBpvAMP9rfWkGWwv+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Zu7jBAAAA2wAAAA8AAAAAAAAAAAAAAAAAmAIAAGRycy9kb3du&#10;cmV2LnhtbFBLBQYAAAAABAAEAPUAAACGAwAAAAA=&#10;" fillcolor="#eaeaea">
                    <v:shadow color="#969696"/>
                  </v:rect>
                  <v:shape id="AutoShape 114" o:spid="_x0000_s1049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qC8UA&#10;AADbAAAADwAAAGRycy9kb3ducmV2LnhtbESP3WrCQBSE7wt9h+UUvKubRtAa3YgVIoFaaKMPcMye&#10;/GD2bMiumr59t1Do5TAz3zDrzWg6caPBtZYVvEwjEMSl1S3XCk7H7PkVhPPIGjvLpOCbHGzSx4c1&#10;Jtre+Ytuha9FgLBLUEHjfZ9I6cqGDLqp7YmDV9nBoA9yqKUe8B7gppNxFM2lwZbDQoM97RoqL8XV&#10;KMiK7fL49jnLqiLPF/uz+Xg/uKVSk6dxuwLhafT/4b92rhXEM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2oLxQAAANsAAAAPAAAAAAAAAAAAAAAAAJgCAABkcnMv&#10;ZG93bnJldi54bWxQSwUGAAAAAAQABAD1AAAAigMAAAAA&#10;" fillcolor="#eaeaea">
                    <v:shadow color="#969696"/>
                  </v:shape>
                </v:group>
                <v:group id="Group 115" o:spid="_x0000_s1050" style="position:absolute;left:12435;top:4463;width:3186;height:2868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16" o:spid="_x0000_s1051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YIMAA&#10;AADbAAAADwAAAGRycy9kb3ducmV2LnhtbESPQYvCMBSE7wv+h/AEb5oqrkg1LSIWvNrdi7dH80yr&#10;zUtpotb99RthYY/DzHzDbPPBtuJBvW8cK5jPEhDEldMNGwXfX8V0DcIHZI2tY1LwIg95NvrYYqrd&#10;k0/0KIMREcI+RQV1CF0qpa9qsuhnriOO3sX1FkOUvZG6x2eE21YukmQlLTYcF2rsaF9TdSvvVgGe&#10;iwqL5aEz5oeHfREaf/0slZqMh90GRKAh/If/2ketYLGE95f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4YIMAAAADbAAAADwAAAAAAAAAAAAAAAACYAgAAZHJzL2Rvd25y&#10;ZXYueG1sUEsFBgAAAAAEAAQA9QAAAIUDAAAAAA==&#10;" fillcolor="#eaeaea">
                    <v:shadow color="#969696"/>
                  </v:rect>
                  <v:shape id="AutoShape 117" o:spid="_x0000_s1052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7yf8UA&#10;AADbAAAADwAAAGRycy9kb3ducmV2LnhtbESP0WrCQBRE3wv9h+UWfNNNI201ugYVIoFaaKMfcM1e&#10;k9Ds3ZBdNf37bkHo4zAzZ5hlOphWXKl3jWUFz5MIBHFpdcOVguMhG89AOI+ssbVMCn7IQbp6fFhi&#10;ou2Nv+ha+EoECLsEFdTed4mUrqzJoJvYjjh4Z9sb9EH2ldQ93gLctDKOoldpsOGwUGNH25rK7+Ji&#10;FGTFen7YfE6zc5Hnb7uT+Xjfu7lSo6dhvQDhafD/4Xs71wriF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vJ/xQAAANsAAAAPAAAAAAAAAAAAAAAAAJgCAABkcnMv&#10;ZG93bnJldi54bWxQSwUGAAAAAAQABAD1AAAAigMAAAAA&#10;" fillcolor="#eaeaea">
                    <v:shadow color="#969696"/>
                  </v:shape>
                </v:group>
                <v:group id="Group 118" o:spid="_x0000_s1053" style="position:absolute;left:12435;width:3186;height:2868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119" o:spid="_x0000_s1054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GV8AA&#10;AADbAAAADwAAAGRycy9kb3ducmV2LnhtbESPQYvCMBSE7wv+h/AEb2uq6CrVKCIWvG7Xi7dH80yr&#10;zUtpolZ//UYQPA4z8w2zXHe2FjdqfeVYwWiYgCAunK7YKDj8Zd9zED4ga6wdk4IHeVivel9LTLW7&#10;8y/d8mBEhLBPUUEZQpNK6YuSLPqha4ijd3KtxRBla6Ru8R7htpbjJPmRFiuOCyU2tC2puORXqwCP&#10;WYHZZNcY8+Rum4XKn6e5UoN+t1mACNSFT/jd3msF4xm8vs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yGV8AAAADbAAAADwAAAAAAAAAAAAAAAACYAgAAZHJzL2Rvd25y&#10;ZXYueG1sUEsFBgAAAAAEAAQA9QAAAIUDAAAAAA==&#10;" fillcolor="#eaeaea">
                    <v:shadow color="#969696"/>
                  </v:rect>
                  <v:shape id="AutoShape 120" o:spid="_x0000_s1055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d4cIA&#10;AADbAAAADwAAAGRycy9kb3ducmV2LnhtbERP3WrCMBS+H/gO4QjezXQVNq3GUoWOwia4ugc4Nse2&#10;rDkpTVa7t18uBrv8+P536WQ6MdLgWssKnpYRCOLK6pZrBZ+X/HENwnlkjZ1lUvBDDtL97GGHibZ3&#10;/qCx9LUIIewSVNB43ydSuqohg25pe+LA3exg0Ac41FIPeA/hppNxFD1Lgy2HhgZ7OjZUfZXfRkFe&#10;ZpvL4bzKb2VRvLxezent3W2UWsynbAvC0+T/xX/uQiuIw9jwJfw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3hwgAAANsAAAAPAAAAAAAAAAAAAAAAAJgCAABkcnMvZG93&#10;bnJldi54bWxQSwUGAAAAAAQABAD1AAAAhwMAAAAA&#10;" fillcolor="#eaeaea">
                    <v:shadow color="#969696"/>
                  </v:shape>
                </v:group>
                <v:group id="Group 121" o:spid="_x0000_s1056" style="position:absolute;left:8926;top:8289;width:3191;height:2868" coordorigin="1536,2496" coordsize="576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122" o:spid="_x0000_s1057" style="position:absolute;left:1536;top:2496;width:576;height:480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123" o:spid="_x0000_s1058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tZcIA&#10;AADbAAAADwAAAGRycy9kb3ducmV2LnhtbESPwWrDMBBE74H8g9hCb7GctgnFiRKCqaHXOLnktkhb&#10;2am1MpbquP36qFDocZiZN8x2P7lOjDSE1rOCZZaDINbetGwVnE/V4hVEiMgGO8+k4JsC7Hfz2RYL&#10;4298pLGOViQIhwIVNDH2hZRBN+QwZL4nTt6HHxzGJAcrzYC3BHedfMrztXTYclposKeyIf1ZfzkF&#10;eKk0Vi9vvbU/PJVVbMN1VSv1+DAdNiAiTfE//Nd+Nwqel/D7Jf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C1lwgAAANsAAAAPAAAAAAAAAAAAAAAAAJgCAABkcnMvZG93&#10;bnJldi54bWxQSwUGAAAAAAQABAD1AAAAhwMAAAAA&#10;" fillcolor="#eaeaea">
                      <v:shadow color="#969696"/>
                    </v:rect>
                    <v:shape id="AutoShape 124" o:spid="_x0000_s1059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81sUA&#10;AADbAAAADwAAAGRycy9kb3ducmV2LnhtbESP3WrCQBSE7wt9h+UUelc3VfAnZhVbiASqoNEHOGZP&#10;fmj2bMhuNb69Wyj0cpiZb5hkPZhWXKl3jWUF76MIBHFhdcOVgvMpfZuDcB5ZY2uZFNzJwXr1/JRg&#10;rO2Nj3TNfSUChF2MCmrvu1hKV9Rk0I1sRxy80vYGfZB9JXWPtwA3rRxH0VQabDgs1NjRZ03Fd/5j&#10;FKT5ZnH6OEzSMs+y2fZi9l87t1Dq9WXYLEF4Gvx/+K+daQWTMfx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vzWxQAAANsAAAAPAAAAAAAAAAAAAAAAAJgCAABkcnMv&#10;ZG93bnJldi54bWxQSwUGAAAAAAQABAD1AAAAigMAAAAA&#10;" fillcolor="#eaeaea">
                      <v:shadow color="#969696"/>
                    </v:shape>
                  </v:group>
                  <v:shape id="AutoShape 125" o:spid="_x0000_s1060" type="#_x0000_t192" style="position:absolute;left:1680;top:2544;width:288;height: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gWMMA&#10;AADbAAAADwAAAGRycy9kb3ducmV2LnhtbESPUWvCQBCE3wv9D8cWfKuXViklekqxiGJfqvYHrLk1&#10;F8zthdwa47/3CoKPw8x8w0znva9VR22sAht4G2agiItgKy4N/O2Xr5+goiBbrAOTgStFmM+en6aY&#10;23DhLXU7KVWCcMzRgBNpcq1j4chjHIaGOHnH0HqUJNtS2xYvCe5r/Z5lH9pjxWnBYUMLR8Vpd/YG&#10;ylXBbtOdN4fF73L/M17b1beIMYOX/msCSqiXR/jeXlsDoxH8f0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gWMMAAADbAAAADwAAAAAAAAAAAAAAAACYAgAAZHJzL2Rv&#10;d25yZXYueG1sUEsFBgAAAAAEAAQA9QAAAIgDAAAAAA==&#10;" fillcolor="#669">
                    <v:shadow color="#969696"/>
                  </v:shape>
                </v:group>
                <v:group id="Group 126" o:spid="_x0000_s1061" style="position:absolute;left:12435;top:11800;width:3186;height:2868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127" o:spid="_x0000_s1062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rZsAA&#10;AADbAAAADwAAAGRycy9kb3ducmV2LnhtbESPQYvCMBSE74L/ITzBm6bqKlKNIrKFvW714u3RPNNq&#10;81KarFZ//UYQPA4z8w2z3na2FjdqfeVYwWScgCAunK7YKDgestEShA/IGmvHpOBBHrabfm+NqXZ3&#10;/qVbHoyIEPYpKihDaFIpfVGSRT92DXH0zq61GKJsjdQt3iPc1nKaJAtpseK4UGJD+5KKa/5nFeAp&#10;KzD7+m6MeXK3z0LlL/NcqeGg261ABOrCJ/xu/2gFszm8vs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rZsAAAADbAAAADwAAAAAAAAAAAAAAAACYAgAAZHJzL2Rvd25y&#10;ZXYueG1sUEsFBgAAAAAEAAQA9QAAAIUDAAAAAA==&#10;" fillcolor="#eaeaea">
                    <v:shadow color="#969696"/>
                  </v:rect>
                  <v:shape id="AutoShape 128" o:spid="_x0000_s1063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61cQA&#10;AADbAAAADwAAAGRycy9kb3ducmV2LnhtbESP0WrCQBRE3wX/YblC3+pGBdtEV9FCSqAVavQDrtlr&#10;EszeDdmtxr93CwUfh5k5wyzXvWnElTpXW1YwGUcgiAuray4VHA/p6zsI55E1NpZJwZ0crFfDwRIT&#10;bW+8p2vuSxEg7BJUUHnfJlK6oiKDbmxb4uCdbWfQB9mVUnd4C3DTyGkUzaXBmsNChS19VFRc8l+j&#10;IM038WH7M0vPeZa9fZ7M7uvbxUq9jPrNAoSn3j/D/+1MK5j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+tXEAAAA2wAAAA8AAAAAAAAAAAAAAAAAmAIAAGRycy9k&#10;b3ducmV2LnhtbFBLBQYAAAAABAAEAPUAAACJAwAAAAA=&#10;" fillcolor="#eaeaea">
                    <v:shadow color="#969696"/>
                  </v:shape>
                </v:group>
                <v:group id="Group 129" o:spid="_x0000_s1064" style="position:absolute;left:7654;top:11800;width:3185;height:2868" coordorigin="1488,1776" coordsize="91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130" o:spid="_x0000_s1065" style="position:absolute;left:1488;top:2160;width:91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E+L8A&#10;AADbAAAADwAAAGRycy9kb3ducmV2LnhtbERPz2vCMBS+D/Y/hDfwtqabOqQ2yigWdrV62e3RPNO6&#10;5qU0sVb/+uUgePz4fufbyXZipMG3jhV8JCkI4trplo2C46F8X4HwAVlj55gU3MjDdvP6kmOm3ZX3&#10;NFbBiBjCPkMFTQh9JqWvG7LoE9cTR+7kBoshwsFIPeA1httOfqbpl7TYcmxosKeiofqvulgF+FvW&#10;WC52vTF3nooytP68rJSavU3faxCBpvAUP9w/WsE8jo1f4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uoT4vwAAANsAAAAPAAAAAAAAAAAAAAAAAJgCAABkcnMvZG93bnJl&#10;di54bWxQSwUGAAAAAAQABAD1AAAAhAMAAAAA&#10;" fillcolor="#eaeaea">
                    <v:shadow color="#969696"/>
                  </v:rect>
                  <v:shape id="AutoShape 131" o:spid="_x0000_s1066" type="#_x0000_t84" style="position:absolute;left:1680;top:1776;width:528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up8UA&#10;AADbAAAADwAAAGRycy9kb3ducmV2LnhtbESP3WrCQBSE7wt9h+UUvKubKmgTs4oVIoFaaKMPcMye&#10;/GD2bMiumr59t1Do5TAz3zDpZjSduNHgWssKXqYRCOLS6pZrBadj9vwKwnlkjZ1lUvBNDjbrx4cU&#10;E23v/EW3wtciQNglqKDxvk+kdGVDBt3U9sTBq+xg0Ac51FIPeA9w08lZFC2kwZbDQoM97RoqL8XV&#10;KMiKbXx8+5xnVZHny/3ZfLwfXKzU5GncrkB4Gv1/+K+dawXzG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6nxQAAANsAAAAPAAAAAAAAAAAAAAAAAJgCAABkcnMv&#10;ZG93bnJldi54bWxQSwUGAAAAAAQABAD1AAAAigMAAAAA&#10;" fillcolor="#eaeaea">
                    <v:shadow color="#969696"/>
                  </v:shape>
                </v:group>
                <v:line id="Line 132" o:spid="_x0000_s1067" style="position:absolute;flip:x;visibility:visible;mso-wrap-style:square" from="7972,6057" to="8926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xb4AAADbAAAADwAAAGRycy9kb3ducmV2LnhtbERPzYrCMBC+C75DGMGLaLoiKtUoUljw&#10;JlYfYGjGptpMahNtffvNYcHjx/e/3fe2Fm9qfeVYwc8sAUFcOF1xqeB6+Z2uQfiArLF2TAo+5GG/&#10;Gw62mGrX8ZneeShFDGGfogITQpNK6QtDFv3MNcSRu7nWYoiwLaVusYvhtpbzJFlKixXHBoMNZYaK&#10;R/6yCrpwTCanZnW6F5/sabJXxpdDrtR41B82IAL14Sv+dx+1gkVcH7/EHyB3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gJbFvgAAANsAAAAPAAAAAAAAAAAAAAAAAKEC&#10;AABkcnMvZG93bnJldi54bWxQSwUGAAAAAAQABAD5AAAAjAMAAAAA&#10;" strokecolor="red" strokeweight="4.5pt">
                  <v:shadow color="#969696"/>
                </v:line>
                <v:line id="Line 133" o:spid="_x0000_s1068" style="position:absolute;visibility:visible;mso-wrap-style:square" from="7654,8926" to="8926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BZMUAAADbAAAADwAAAGRycy9kb3ducmV2LnhtbESPQWvCQBSE7wX/w/IKXopuLFJKdJUq&#10;CEUE26QHj8/sMxvNvg3ZVaO/3i0Uehxm5htmOu9sLS7U+sqxgtEwAUFcOF1xqeAnXw3eQfiArLF2&#10;TApu5GE+6z1NMdXuyt90yUIpIoR9igpMCE0qpS8MWfRD1xBH7+BaiyHKtpS6xWuE21q+JsmbtFhx&#10;XDDY0NJQccrOVsHGZl/rutO7Xbgv9sbn9+1LflSq/9x9TEAE6sJ/+K/9qRWMR/D7Jf4A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KBZMUAAADbAAAADwAAAAAAAAAA&#10;AAAAAAChAgAAZHJzL2Rvd25yZXYueG1sUEsFBgAAAAAEAAQA+QAAAJMDAAAAAA==&#10;" strokecolor="red" strokeweight="4.5pt">
                  <v:shadow color="#969696"/>
                </v:line>
                <v:line id="Line 134" o:spid="_x0000_s1069" style="position:absolute;visibility:visible;mso-wrap-style:square" from="3191,5421" to="5099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WWsUAAADbAAAADwAAAGRycy9kb3ducmV2LnhtbESPQWvCQBSE74L/YXlCb7qpLRrTbCRt&#10;KfTiQY1Cb4/sMwnNvk2zW03/fVcQPA4z8w2TrgfTijP1rrGs4HEWgSAurW64UlDsP6YxCOeRNbaW&#10;ScEfOVhn41GKibYX3tJ55ysRIOwSVFB73yVSurImg25mO+LgnWxv0AfZV1L3eAlw08p5FC2kwYbD&#10;Qo0dvdVUfu9+jQIszOn99TjYpzz+2Ry+llWxcrlSD5MhfwHhafD38K39qRU8z+H6JfwA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CWWsUAAADbAAAADwAAAAAAAAAA&#10;AAAAAAChAgAAZHJzL2Rvd25yZXYueG1sUEsFBgAAAAAEAAQA+QAAAJMDAAAAAA==&#10;" strokecolor="blue" strokeweight="3pt">
                  <v:shadow color="#969696"/>
                </v:line>
                <v:line id="Line 135" o:spid="_x0000_s1070" style="position:absolute;flip:x;visibility:visible;mso-wrap-style:square" from="3509,8289" to="5099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THN8EAAADbAAAADwAAAGRycy9kb3ducmV2LnhtbESP3YrCMBSE7wXfIZwFb2RNdN0fukYR&#10;Qdhbqw9waM6mxeakJLGtb28WFrwcZuYbZrMbXSt6CrHxrGG5UCCIK28athou5+PrF4iYkA22nknD&#10;nSLsttPJBgvjBz5RXyYrMoRjgRrqlLpCyljV5DAufEecvV8fHKYsg5Um4JDhrpUrpT6kw4bzQo0d&#10;HWqqruXNaaDP/qTOVSrLuVq+D/Zow7W3Ws9exv03iERjeob/2z9Gw/oN/r7kH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Mc3wQAAANsAAAAPAAAAAAAAAAAAAAAA&#10;AKECAABkcnMvZG93bnJldi54bWxQSwUGAAAAAAQABAD5AAAAjwMAAAAA&#10;" strokecolor="blue" strokeweight="2.5pt">
                  <v:shadow color="#969696"/>
                </v:line>
                <v:line id="Line 136" o:spid="_x0000_s1071" style="position:absolute;flip:x;visibility:visible;mso-wrap-style:square" from="5740,8926" to="6376,1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1fQ8EAAADbAAAADwAAAGRycy9kb3ducmV2LnhtbESP3YrCMBSE74V9h3AWvJFtorg/dI0i&#10;C4K3Vh/g0JxNi81JSWLbfXsjCHs5zMw3zGY3uU4MFGLrWcOyUCCIa29athou58PbF4iYkA12nknD&#10;H0XYbV9mGyyNH/lEQ5WsyBCOJWpoUupLKWPdkMNY+J44e78+OExZBitNwDHDXSdXSn1Ihy3nhQZ7&#10;+mmovlY3p4E+h5M616mqFmr5PtqDDdfBaj1/nfbfIBJN6T/8bB+NhvUaHl/yD5D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V9DwQAAANsAAAAPAAAAAAAAAAAAAAAA&#10;AKECAABkcnMvZG93bnJldi54bWxQSwUGAAAAAAQABAD5AAAAjwMAAAAA&#10;" strokecolor="blue" strokeweight="2.5pt">
                  <v:shadow color="#969696"/>
                </v:line>
                <v:line id="Line 137" o:spid="_x0000_s1072" style="position:absolute;flip:x;visibility:visible;mso-wrap-style:square" from="10521,11157" to="10839,1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62MAAAADbAAAADwAAAGRycy9kb3ducmV2LnhtbESP0WoCMRRE3wX/IVyhL1ITpWrZGkUE&#10;oa+ufsBlc5td3NwsSdxd/94UCn0cZuYMszuMrhU9hdh41rBcKBDElTcNWw236/n9E0RMyAZbz6Th&#10;SREO++lkh4XxA1+oL5MVGcKxQA11Sl0hZaxqchgXviPO3o8PDlOWwUoTcMhw18qVUhvpsOG8UGNH&#10;p5qqe/lwGmjbX9S1SmU5V8v1YM823Hur9dtsPH6BSDSm//Bf+9to+FjD75f8A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h+tjAAAAA2wAAAA8AAAAAAAAAAAAAAAAA&#10;oQIAAGRycy9kb3ducmV2LnhtbFBLBQYAAAAABAAEAPkAAACOAwAAAAA=&#10;" strokecolor="blue" strokeweight="2.5pt">
                  <v:shadow color="#969696"/>
                </v:line>
                <v:line id="Line 138" o:spid="_x0000_s1073" style="position:absolute;visibility:visible;mso-wrap-style:square" from="12117,11157" to="12753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rm8QAAADbAAAADwAAAGRycy9kb3ducmV2LnhtbESPT2sCMRTE70K/Q3gFb5pURJatUVrB&#10;f0gPtS14fCSvu0s3L8smruu3N0LB4zAzv2Hmy97VoqM2VJ41vIwVCGLjbcWFhu+v9SgDESKyxdoz&#10;abhSgOXiaTDH3PoLf1J3jIVIEA45aihjbHIpgynJYRj7hjh5v751GJNsC2lbvCS4q+VEqZl0WHFa&#10;KLGhVUnm73h2Gj5OW/Wzzw6dOVWb2nDWq6jetR4+92+vICL18RH+b++shukM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5iubxAAAANsAAAAPAAAAAAAAAAAA&#10;AAAAAKECAABkcnMvZG93bnJldi54bWxQSwUGAAAAAAQABAD5AAAAkgMAAAAA&#10;" strokecolor="blue" strokeweight="2.5pt">
                  <v:shadow color="#969696"/>
                </v:line>
                <v:line id="Line 139" o:spid="_x0000_s1074" style="position:absolute;flip:x y;visibility:visible;mso-wrap-style:square" from="7972,2868" to="8608,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FjRMMAAADbAAAADwAAAGRycy9kb3ducmV2LnhtbESP3WrCQBSE7wXfYTmCd7rxv6SuUgSh&#10;FBGall6fZk+TYPZsurua+PauIHg5zMw3zHrbmVpcyPnKsoLJOAFBnFtdcaHg+2s/egHhA7LG2jIp&#10;uJKH7abfW2OqbcufdMlCISKEfYoKyhCaVEqfl2TQj21DHL0/6wyGKF0htcM2wk0tp0mylAYrjgsl&#10;NrQrKT9lZ6Nglnwcfw9Xt5i1S5weM7P6/8mdUsNB9/YKIlAXnuFH+10rmK/g/iX+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Y0TDAAAA2wAAAA8AAAAAAAAAAAAA&#10;AAAAoQIAAGRycy9kb3ducmV2LnhtbFBLBQYAAAAABAAEAPkAAACRAwAAAAA=&#10;" strokecolor="blue" strokeweight="2.5pt">
                  <v:shadow color="#969696"/>
                </v:line>
                <v:line id="Line 140" o:spid="_x0000_s1075" style="position:absolute;flip:y;visibility:visible;mso-wrap-style:square" from="11475,2868" to="13389,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VRr0AAADbAAAADwAAAGRycy9kb3ducmV2LnhtbERPzYrCMBC+L/gOYQQviybKrko1iiwI&#10;e7X6AEMzpsVmUpLYdt/eHIQ9fnz/++PoWtFTiI1nDcuFAkFcedOw1XC7nudbEDEhG2w9k4Y/inA8&#10;TD72WBg/8IX6MlmRQzgWqKFOqSukjFVNDuPCd8SZu/vgMGUYrDQBhxzuWrlSai0dNpwbauzop6bq&#10;UT6dBtr0F3WtUll+quX3YM82PHqr9Ww6nnYgEo3pX/x2/xoNX3ls/pJ/gDy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gVUa9AAAA2wAAAA8AAAAAAAAAAAAAAAAAoQIA&#10;AGRycy9kb3ducmV2LnhtbFBLBQYAAAAABAAEAPkAAACLAwAAAAA=&#10;" strokecolor="blue" strokeweight="2.5pt">
                  <v:shadow color="#969696"/>
                </v:line>
                <v:line id="Line 141" o:spid="_x0000_s1076" style="position:absolute;visibility:visible;mso-wrap-style:square" from="11475,5736" to="12435,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/6cQAAADbAAAADwAAAGRycy9kb3ducmV2LnhtbESPQWsCMRSE74L/ITzBW01aSlm3RqlC&#10;q0U8aFvw+Eieu4ubl2UT1+2/b4SCx2FmvmFmi97VoqM2VJ41PE4UCGLjbcWFhu+v94cMRIjIFmvP&#10;pOGXAizmw8EMc+uvvKfuEAuRIBxy1FDG2ORSBlOSwzDxDXHyTr51GJNsC2lbvCa4q+WTUi/SYcVp&#10;ocSGViWZ8+HiNOyOa/XzmW07c6w+asNZr6Jaaj0e9W+vICL18R7+b2+shucp3L6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b/pxAAAANsAAAAPAAAAAAAAAAAA&#10;AAAAAKECAABkcnMvZG93bnJldi54bWxQSwUGAAAAAAQABAD5AAAAkgMAAAAA&#10;" strokecolor="blue" strokeweight="2.5pt">
                  <v:shadow color="#969696"/>
                </v:line>
                <w10:wrap type="tight"/>
              </v:group>
            </w:pict>
          </mc:Fallback>
        </mc:AlternateContent>
      </w:r>
    </w:p>
    <w:p w:rsidR="00252A2E" w:rsidRPr="00507C37" w:rsidRDefault="00252A2E" w:rsidP="00252A2E">
      <w:pPr>
        <w:rPr>
          <w:sz w:val="28"/>
          <w:szCs w:val="28"/>
        </w:rPr>
      </w:pP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F03108" w:rsidRPr="00D016C4" w:rsidRDefault="00F03108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252A2E" w:rsidRDefault="00252A2E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kern w:val="36"/>
        </w:rPr>
      </w:pPr>
    </w:p>
    <w:p w:rsidR="00252A2E" w:rsidRDefault="00252A2E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kern w:val="36"/>
        </w:rPr>
      </w:pPr>
    </w:p>
    <w:p w:rsidR="002E7DB8" w:rsidRDefault="002E7DB8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>
        <w:rPr>
          <w:b/>
          <w:bCs/>
          <w:color w:val="000000"/>
          <w:kern w:val="36"/>
        </w:rPr>
        <w:t xml:space="preserve">Мастер </w:t>
      </w:r>
      <w:proofErr w:type="gramStart"/>
      <w:r>
        <w:rPr>
          <w:b/>
          <w:bCs/>
          <w:color w:val="000000"/>
          <w:kern w:val="36"/>
        </w:rPr>
        <w:t>п</w:t>
      </w:r>
      <w:proofErr w:type="gramEnd"/>
      <w:r>
        <w:rPr>
          <w:b/>
          <w:bCs/>
          <w:color w:val="000000"/>
          <w:kern w:val="36"/>
        </w:rPr>
        <w:t xml:space="preserve">/о:   </w:t>
      </w:r>
      <w:r>
        <w:rPr>
          <w:rFonts w:ascii="Monotype Corsiva" w:hAnsi="Monotype Corsiva"/>
          <w:i/>
          <w:sz w:val="32"/>
          <w:szCs w:val="32"/>
        </w:rPr>
        <w:t>Алиева Ф.Г.</w:t>
      </w:r>
    </w:p>
    <w:sectPr w:rsidR="002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5D" w:rsidRDefault="000C2B5D" w:rsidP="0095670F">
      <w:r>
        <w:separator/>
      </w:r>
    </w:p>
  </w:endnote>
  <w:endnote w:type="continuationSeparator" w:id="0">
    <w:p w:rsidR="000C2B5D" w:rsidRDefault="000C2B5D" w:rsidP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5D" w:rsidRDefault="000C2B5D" w:rsidP="0095670F">
      <w:r>
        <w:separator/>
      </w:r>
    </w:p>
  </w:footnote>
  <w:footnote w:type="continuationSeparator" w:id="0">
    <w:p w:rsidR="000C2B5D" w:rsidRDefault="000C2B5D" w:rsidP="009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010120A"/>
    <w:multiLevelType w:val="multilevel"/>
    <w:tmpl w:val="6306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D5ABE"/>
    <w:multiLevelType w:val="multilevel"/>
    <w:tmpl w:val="F9C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805A1"/>
    <w:multiLevelType w:val="multilevel"/>
    <w:tmpl w:val="308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100E1"/>
    <w:multiLevelType w:val="hybridMultilevel"/>
    <w:tmpl w:val="3272C7A2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3195"/>
        </w:tabs>
        <w:ind w:left="3062" w:hanging="227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41B4C"/>
    <w:multiLevelType w:val="multilevel"/>
    <w:tmpl w:val="D1B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26FDE"/>
    <w:multiLevelType w:val="multilevel"/>
    <w:tmpl w:val="AEEA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97D85"/>
    <w:multiLevelType w:val="multilevel"/>
    <w:tmpl w:val="5CC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43EBA"/>
    <w:multiLevelType w:val="multilevel"/>
    <w:tmpl w:val="507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E26AB"/>
    <w:multiLevelType w:val="multilevel"/>
    <w:tmpl w:val="356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F3658"/>
    <w:multiLevelType w:val="multilevel"/>
    <w:tmpl w:val="216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B709A"/>
    <w:multiLevelType w:val="multilevel"/>
    <w:tmpl w:val="37D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61940"/>
    <w:multiLevelType w:val="multilevel"/>
    <w:tmpl w:val="DC8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0422A8"/>
    <w:multiLevelType w:val="multilevel"/>
    <w:tmpl w:val="7DC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C0624"/>
    <w:multiLevelType w:val="multilevel"/>
    <w:tmpl w:val="A4B4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C790C"/>
    <w:multiLevelType w:val="multilevel"/>
    <w:tmpl w:val="31FC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F154B"/>
    <w:multiLevelType w:val="hybridMultilevel"/>
    <w:tmpl w:val="2E3C2CD4"/>
    <w:lvl w:ilvl="0" w:tplc="FFFFFFFF">
      <w:start w:val="1"/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232AA"/>
    <w:multiLevelType w:val="multilevel"/>
    <w:tmpl w:val="B05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345C3"/>
    <w:multiLevelType w:val="multilevel"/>
    <w:tmpl w:val="131A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C0C29"/>
    <w:multiLevelType w:val="multilevel"/>
    <w:tmpl w:val="4DEE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47B2F"/>
    <w:multiLevelType w:val="multilevel"/>
    <w:tmpl w:val="299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33AF4"/>
    <w:multiLevelType w:val="multilevel"/>
    <w:tmpl w:val="AE8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F567C"/>
    <w:multiLevelType w:val="multilevel"/>
    <w:tmpl w:val="2AA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81F5E"/>
    <w:multiLevelType w:val="multilevel"/>
    <w:tmpl w:val="40EE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FA107C"/>
    <w:multiLevelType w:val="multilevel"/>
    <w:tmpl w:val="14C4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8125D"/>
    <w:multiLevelType w:val="multilevel"/>
    <w:tmpl w:val="6B7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F127B"/>
    <w:multiLevelType w:val="multilevel"/>
    <w:tmpl w:val="4E30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20"/>
  </w:num>
  <w:num w:numId="6">
    <w:abstractNumId w:val="22"/>
  </w:num>
  <w:num w:numId="7">
    <w:abstractNumId w:val="3"/>
  </w:num>
  <w:num w:numId="8">
    <w:abstractNumId w:val="14"/>
  </w:num>
  <w:num w:numId="9">
    <w:abstractNumId w:val="25"/>
  </w:num>
  <w:num w:numId="10">
    <w:abstractNumId w:val="23"/>
  </w:num>
  <w:num w:numId="11">
    <w:abstractNumId w:val="12"/>
  </w:num>
  <w:num w:numId="12">
    <w:abstractNumId w:val="18"/>
  </w:num>
  <w:num w:numId="13">
    <w:abstractNumId w:val="7"/>
  </w:num>
  <w:num w:numId="14">
    <w:abstractNumId w:val="24"/>
  </w:num>
  <w:num w:numId="15">
    <w:abstractNumId w:val="1"/>
  </w:num>
  <w:num w:numId="16">
    <w:abstractNumId w:val="19"/>
  </w:num>
  <w:num w:numId="17">
    <w:abstractNumId w:val="8"/>
  </w:num>
  <w:num w:numId="18">
    <w:abstractNumId w:val="26"/>
  </w:num>
  <w:num w:numId="19">
    <w:abstractNumId w:val="5"/>
  </w:num>
  <w:num w:numId="20">
    <w:abstractNumId w:val="15"/>
  </w:num>
  <w:num w:numId="21">
    <w:abstractNumId w:val="2"/>
  </w:num>
  <w:num w:numId="22">
    <w:abstractNumId w:val="17"/>
  </w:num>
  <w:num w:numId="23">
    <w:abstractNumId w:val="9"/>
  </w:num>
  <w:num w:numId="24">
    <w:abstractNumId w:val="21"/>
  </w:num>
  <w:num w:numId="25">
    <w:abstractNumId w:val="4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357EB"/>
    <w:rsid w:val="00035B82"/>
    <w:rsid w:val="0003751B"/>
    <w:rsid w:val="00062488"/>
    <w:rsid w:val="0006418F"/>
    <w:rsid w:val="000968FA"/>
    <w:rsid w:val="0009743F"/>
    <w:rsid w:val="000B1FFF"/>
    <w:rsid w:val="000C104F"/>
    <w:rsid w:val="000C2B5D"/>
    <w:rsid w:val="000C7812"/>
    <w:rsid w:val="000D5377"/>
    <w:rsid w:val="000F2092"/>
    <w:rsid w:val="000F6ADC"/>
    <w:rsid w:val="001129E0"/>
    <w:rsid w:val="00117962"/>
    <w:rsid w:val="00147F64"/>
    <w:rsid w:val="0018021B"/>
    <w:rsid w:val="001821B7"/>
    <w:rsid w:val="00183E85"/>
    <w:rsid w:val="001974E6"/>
    <w:rsid w:val="001A1B5C"/>
    <w:rsid w:val="001B0CD3"/>
    <w:rsid w:val="001B1999"/>
    <w:rsid w:val="001C2792"/>
    <w:rsid w:val="001E6767"/>
    <w:rsid w:val="002032C3"/>
    <w:rsid w:val="002065FF"/>
    <w:rsid w:val="002078F9"/>
    <w:rsid w:val="00217F96"/>
    <w:rsid w:val="0024789A"/>
    <w:rsid w:val="00252A2E"/>
    <w:rsid w:val="002918C8"/>
    <w:rsid w:val="00292455"/>
    <w:rsid w:val="002B4153"/>
    <w:rsid w:val="002C60C7"/>
    <w:rsid w:val="002E250E"/>
    <w:rsid w:val="002E7DB8"/>
    <w:rsid w:val="002F3A38"/>
    <w:rsid w:val="003000EE"/>
    <w:rsid w:val="00305AB5"/>
    <w:rsid w:val="00306D95"/>
    <w:rsid w:val="003144D5"/>
    <w:rsid w:val="0033578C"/>
    <w:rsid w:val="00344C81"/>
    <w:rsid w:val="00353634"/>
    <w:rsid w:val="0035489B"/>
    <w:rsid w:val="003A44F6"/>
    <w:rsid w:val="003A6615"/>
    <w:rsid w:val="003A7EA9"/>
    <w:rsid w:val="003B4D16"/>
    <w:rsid w:val="003C22B9"/>
    <w:rsid w:val="003C49B8"/>
    <w:rsid w:val="003D6697"/>
    <w:rsid w:val="004077AC"/>
    <w:rsid w:val="00407EA8"/>
    <w:rsid w:val="00443C36"/>
    <w:rsid w:val="00457BE8"/>
    <w:rsid w:val="004810C9"/>
    <w:rsid w:val="00482CBB"/>
    <w:rsid w:val="00490942"/>
    <w:rsid w:val="00491819"/>
    <w:rsid w:val="0049638D"/>
    <w:rsid w:val="004B2B38"/>
    <w:rsid w:val="004D1BDD"/>
    <w:rsid w:val="00500997"/>
    <w:rsid w:val="00501C68"/>
    <w:rsid w:val="00525CBF"/>
    <w:rsid w:val="0055324E"/>
    <w:rsid w:val="00555CCC"/>
    <w:rsid w:val="005603D6"/>
    <w:rsid w:val="00560CD1"/>
    <w:rsid w:val="00572BF6"/>
    <w:rsid w:val="0058042D"/>
    <w:rsid w:val="00591104"/>
    <w:rsid w:val="005A05F8"/>
    <w:rsid w:val="005A5511"/>
    <w:rsid w:val="005A674D"/>
    <w:rsid w:val="005B16C8"/>
    <w:rsid w:val="005B256F"/>
    <w:rsid w:val="005C7442"/>
    <w:rsid w:val="005D1D11"/>
    <w:rsid w:val="005F48E7"/>
    <w:rsid w:val="005F708D"/>
    <w:rsid w:val="006241B8"/>
    <w:rsid w:val="00635905"/>
    <w:rsid w:val="00635F03"/>
    <w:rsid w:val="00651667"/>
    <w:rsid w:val="006C27D6"/>
    <w:rsid w:val="006C6B17"/>
    <w:rsid w:val="006D1F83"/>
    <w:rsid w:val="006D48D4"/>
    <w:rsid w:val="006E67C3"/>
    <w:rsid w:val="00705D30"/>
    <w:rsid w:val="007360B1"/>
    <w:rsid w:val="00743CA2"/>
    <w:rsid w:val="00746D76"/>
    <w:rsid w:val="00752AFF"/>
    <w:rsid w:val="00756368"/>
    <w:rsid w:val="007764B2"/>
    <w:rsid w:val="007876B3"/>
    <w:rsid w:val="007A65F5"/>
    <w:rsid w:val="007B7B73"/>
    <w:rsid w:val="007E3A87"/>
    <w:rsid w:val="00803A4F"/>
    <w:rsid w:val="00803FD3"/>
    <w:rsid w:val="00804F86"/>
    <w:rsid w:val="00810634"/>
    <w:rsid w:val="008110D7"/>
    <w:rsid w:val="008203C5"/>
    <w:rsid w:val="0082417D"/>
    <w:rsid w:val="008256C4"/>
    <w:rsid w:val="00843EBB"/>
    <w:rsid w:val="00856358"/>
    <w:rsid w:val="008A0137"/>
    <w:rsid w:val="008A0CE3"/>
    <w:rsid w:val="008C04AE"/>
    <w:rsid w:val="008C4D0E"/>
    <w:rsid w:val="008D77C2"/>
    <w:rsid w:val="008F119C"/>
    <w:rsid w:val="008F3D6E"/>
    <w:rsid w:val="009141E8"/>
    <w:rsid w:val="009358B9"/>
    <w:rsid w:val="0094166E"/>
    <w:rsid w:val="0095670F"/>
    <w:rsid w:val="009614D3"/>
    <w:rsid w:val="00967666"/>
    <w:rsid w:val="00972E8D"/>
    <w:rsid w:val="009750E1"/>
    <w:rsid w:val="00992DE6"/>
    <w:rsid w:val="009A04B6"/>
    <w:rsid w:val="009B0D3F"/>
    <w:rsid w:val="009B6BE2"/>
    <w:rsid w:val="009B737D"/>
    <w:rsid w:val="009C5EBC"/>
    <w:rsid w:val="00A03E84"/>
    <w:rsid w:val="00A2238B"/>
    <w:rsid w:val="00A2325D"/>
    <w:rsid w:val="00A251B1"/>
    <w:rsid w:val="00A72A56"/>
    <w:rsid w:val="00A74011"/>
    <w:rsid w:val="00A76596"/>
    <w:rsid w:val="00A808D6"/>
    <w:rsid w:val="00A85C86"/>
    <w:rsid w:val="00A85EB9"/>
    <w:rsid w:val="00AA6C14"/>
    <w:rsid w:val="00AC1163"/>
    <w:rsid w:val="00AE2D93"/>
    <w:rsid w:val="00AE38EE"/>
    <w:rsid w:val="00AE6B82"/>
    <w:rsid w:val="00AF7D0B"/>
    <w:rsid w:val="00B011F6"/>
    <w:rsid w:val="00B0615B"/>
    <w:rsid w:val="00B116C6"/>
    <w:rsid w:val="00B1350F"/>
    <w:rsid w:val="00B2252B"/>
    <w:rsid w:val="00B52B57"/>
    <w:rsid w:val="00B75093"/>
    <w:rsid w:val="00B84020"/>
    <w:rsid w:val="00B862F5"/>
    <w:rsid w:val="00BA6680"/>
    <w:rsid w:val="00BB2A5D"/>
    <w:rsid w:val="00BB511E"/>
    <w:rsid w:val="00BC1417"/>
    <w:rsid w:val="00C006A1"/>
    <w:rsid w:val="00C012BE"/>
    <w:rsid w:val="00C04079"/>
    <w:rsid w:val="00C313F1"/>
    <w:rsid w:val="00C733C2"/>
    <w:rsid w:val="00C76AE8"/>
    <w:rsid w:val="00C81276"/>
    <w:rsid w:val="00C86019"/>
    <w:rsid w:val="00CA637B"/>
    <w:rsid w:val="00CB3A30"/>
    <w:rsid w:val="00CB719F"/>
    <w:rsid w:val="00CC56D2"/>
    <w:rsid w:val="00CC755F"/>
    <w:rsid w:val="00CD26FF"/>
    <w:rsid w:val="00CF7DC2"/>
    <w:rsid w:val="00D016C4"/>
    <w:rsid w:val="00D25F3B"/>
    <w:rsid w:val="00D27673"/>
    <w:rsid w:val="00D3250B"/>
    <w:rsid w:val="00D43D01"/>
    <w:rsid w:val="00D46920"/>
    <w:rsid w:val="00D818BB"/>
    <w:rsid w:val="00DA2393"/>
    <w:rsid w:val="00DA73A2"/>
    <w:rsid w:val="00DB6883"/>
    <w:rsid w:val="00DD0C88"/>
    <w:rsid w:val="00DE0DE2"/>
    <w:rsid w:val="00DE3362"/>
    <w:rsid w:val="00DE4461"/>
    <w:rsid w:val="00DE4846"/>
    <w:rsid w:val="00E000E4"/>
    <w:rsid w:val="00E04981"/>
    <w:rsid w:val="00E05870"/>
    <w:rsid w:val="00E207A9"/>
    <w:rsid w:val="00E61DA9"/>
    <w:rsid w:val="00E856DE"/>
    <w:rsid w:val="00E86803"/>
    <w:rsid w:val="00E9371B"/>
    <w:rsid w:val="00E94D95"/>
    <w:rsid w:val="00EA23F6"/>
    <w:rsid w:val="00EA3C17"/>
    <w:rsid w:val="00ED00B4"/>
    <w:rsid w:val="00EE0B50"/>
    <w:rsid w:val="00EE5950"/>
    <w:rsid w:val="00EF507A"/>
    <w:rsid w:val="00F03108"/>
    <w:rsid w:val="00F1777F"/>
    <w:rsid w:val="00F35448"/>
    <w:rsid w:val="00F44BDE"/>
    <w:rsid w:val="00F50A92"/>
    <w:rsid w:val="00F6631B"/>
    <w:rsid w:val="00F670C6"/>
    <w:rsid w:val="00F8120B"/>
    <w:rsid w:val="00F866E3"/>
    <w:rsid w:val="00F90245"/>
    <w:rsid w:val="00FA6F80"/>
    <w:rsid w:val="00FE099A"/>
    <w:rsid w:val="00FE1631"/>
    <w:rsid w:val="00FE1C3A"/>
    <w:rsid w:val="00FF362D"/>
    <w:rsid w:val="00FF590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A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A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  <w:style w:type="character" w:customStyle="1" w:styleId="80">
    <w:name w:val="Заголовок 8 Знак"/>
    <w:basedOn w:val="a0"/>
    <w:link w:val="8"/>
    <w:uiPriority w:val="9"/>
    <w:semiHidden/>
    <w:rsid w:val="00252A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2A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"/>
    <w:basedOn w:val="a"/>
    <w:link w:val="af2"/>
    <w:semiHidden/>
    <w:rsid w:val="00252A2E"/>
    <w:pPr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52A2E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A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A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  <w:style w:type="character" w:customStyle="1" w:styleId="80">
    <w:name w:val="Заголовок 8 Знак"/>
    <w:basedOn w:val="a0"/>
    <w:link w:val="8"/>
    <w:uiPriority w:val="9"/>
    <w:semiHidden/>
    <w:rsid w:val="00252A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2A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"/>
    <w:basedOn w:val="a"/>
    <w:link w:val="af2"/>
    <w:semiHidden/>
    <w:rsid w:val="00252A2E"/>
    <w:pPr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52A2E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4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6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1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9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2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5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05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C5A-C689-4319-95F5-A92C34EB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3</cp:revision>
  <cp:lastPrinted>2019-10-07T16:02:00Z</cp:lastPrinted>
  <dcterms:created xsi:type="dcterms:W3CDTF">2020-05-13T17:39:00Z</dcterms:created>
  <dcterms:modified xsi:type="dcterms:W3CDTF">2020-05-13T18:00:00Z</dcterms:modified>
</cp:coreProperties>
</file>